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103A15F5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6409B5">
        <w:t>March 10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E0506A">
        <w:t>9:00</w:t>
      </w:r>
      <w:r w:rsidR="003F3137">
        <w:t>am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2324EDD8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7F158A3C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1956A7">
        <w:rPr>
          <w:bCs/>
        </w:rPr>
        <w:t xml:space="preserve"> </w:t>
      </w:r>
      <w:r w:rsidR="00C05B9D">
        <w:rPr>
          <w:bCs/>
        </w:rPr>
        <w:t>(absent)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3FF9483A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</w:t>
      </w:r>
      <w:proofErr w:type="gramStart"/>
      <w:r w:rsidR="00A95568">
        <w:rPr>
          <w:bCs/>
        </w:rPr>
        <w:t>C</w:t>
      </w:r>
      <w:r w:rsidR="00BC65EB">
        <w:rPr>
          <w:bCs/>
        </w:rPr>
        <w:t xml:space="preserve">, </w:t>
      </w:r>
      <w:r w:rsidR="00E93DAA">
        <w:rPr>
          <w:bCs/>
        </w:rPr>
        <w:t xml:space="preserve"> Kim</w:t>
      </w:r>
      <w:proofErr w:type="gramEnd"/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874387">
        <w:rPr>
          <w:bCs/>
        </w:rPr>
        <w:t>,</w:t>
      </w:r>
      <w:r w:rsidR="00F90A8E">
        <w:rPr>
          <w:bCs/>
        </w:rPr>
        <w:t xml:space="preserve"> Rita,</w:t>
      </w:r>
      <w:r w:rsidR="003F3137">
        <w:rPr>
          <w:bCs/>
        </w:rPr>
        <w:t xml:space="preserve"> </w:t>
      </w:r>
      <w:r w:rsidR="009670C1">
        <w:rPr>
          <w:bCs/>
        </w:rPr>
        <w:t>Nick C,</w:t>
      </w:r>
      <w:r w:rsidR="003F3137">
        <w:rPr>
          <w:bCs/>
        </w:rPr>
        <w:t xml:space="preserve"> </w:t>
      </w:r>
      <w:r w:rsidR="009670C1">
        <w:rPr>
          <w:bCs/>
        </w:rPr>
        <w:t>Graham P</w:t>
      </w:r>
      <w:r w:rsidR="00F90A8E">
        <w:rPr>
          <w:bCs/>
        </w:rPr>
        <w:t>, Spencer B</w:t>
      </w:r>
      <w:r w:rsidR="00C05B9D">
        <w:rPr>
          <w:bCs/>
        </w:rPr>
        <w:t>(absent)</w:t>
      </w:r>
      <w:r w:rsidR="00874387">
        <w:rPr>
          <w:bCs/>
        </w:rPr>
        <w:t xml:space="preserve">, </w:t>
      </w:r>
      <w:r w:rsidR="009670C1">
        <w:rPr>
          <w:bCs/>
        </w:rPr>
        <w:t>Emile L</w:t>
      </w:r>
      <w:r w:rsidR="00C05B9D">
        <w:rPr>
          <w:bCs/>
        </w:rPr>
        <w:t>(absent)</w:t>
      </w:r>
    </w:p>
    <w:p w14:paraId="7CE50986" w14:textId="03F027CD" w:rsidR="009670C1" w:rsidRDefault="009670C1">
      <w:pPr>
        <w:rPr>
          <w:bCs/>
        </w:rPr>
      </w:pPr>
      <w:r>
        <w:rPr>
          <w:bCs/>
        </w:rPr>
        <w:t xml:space="preserve">Attendees: Rebecca S, Camille M, Mike V, Santana </w:t>
      </w:r>
      <w:r w:rsidR="006409B5">
        <w:rPr>
          <w:bCs/>
        </w:rPr>
        <w:t>G</w:t>
      </w:r>
      <w:r>
        <w:rPr>
          <w:bCs/>
        </w:rPr>
        <w:t>, Kate</w:t>
      </w:r>
      <w:r w:rsidR="00330FBB">
        <w:rPr>
          <w:bCs/>
        </w:rPr>
        <w:t xml:space="preserve"> P, Sarah M</w:t>
      </w:r>
      <w:r w:rsidR="00C05B9D">
        <w:rPr>
          <w:bCs/>
        </w:rPr>
        <w:t xml:space="preserve"> (absent)</w:t>
      </w:r>
      <w:r w:rsidR="00330FBB">
        <w:rPr>
          <w:bCs/>
        </w:rPr>
        <w:t>, Kathryn S, Simon A, Aryanna</w:t>
      </w:r>
    </w:p>
    <w:p w14:paraId="4CDB3AB7" w14:textId="77777777" w:rsidR="001723C0" w:rsidRDefault="001723C0" w:rsidP="00766971">
      <w:pPr>
        <w:rPr>
          <w:b/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109E31E3" w14:textId="42D4A281" w:rsidR="00A95568" w:rsidRPr="00C05B9D" w:rsidRDefault="00330FBB" w:rsidP="00A162B7">
      <w:pPr>
        <w:rPr>
          <w:b/>
        </w:rPr>
      </w:pPr>
      <w:r>
        <w:rPr>
          <w:bCs/>
        </w:rPr>
        <w:t>-driver evaluations by planters – how to create the opportunity to access feedback forms and to submit them</w:t>
      </w:r>
      <w:r w:rsidR="00C05B9D">
        <w:rPr>
          <w:bCs/>
        </w:rPr>
        <w:t>-</w:t>
      </w:r>
      <w:r w:rsidR="00C05B9D">
        <w:rPr>
          <w:b/>
        </w:rPr>
        <w:t>have a pile of evaluations handy, maybe at the safety board with a suggestion box.</w:t>
      </w:r>
    </w:p>
    <w:p w14:paraId="5C66312C" w14:textId="696126CF" w:rsidR="00330FBB" w:rsidRDefault="00330FBB" w:rsidP="00A162B7">
      <w:pPr>
        <w:rPr>
          <w:bCs/>
        </w:rPr>
      </w:pPr>
      <w:r>
        <w:rPr>
          <w:bCs/>
        </w:rPr>
        <w:t>-production season JHSC Central meetings – how to schedule and who should attend – coordinating camp JHSC meetings to be reviewed</w:t>
      </w:r>
    </w:p>
    <w:p w14:paraId="54B46A71" w14:textId="77777777" w:rsidR="00356A23" w:rsidRDefault="00356A23" w:rsidP="00A162B7">
      <w:pPr>
        <w:rPr>
          <w:bCs/>
        </w:rPr>
      </w:pPr>
    </w:p>
    <w:p w14:paraId="63B34B39" w14:textId="47B9E7AE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6409B5">
        <w:rPr>
          <w:b/>
          <w:bCs/>
          <w:u w:val="single"/>
        </w:rPr>
        <w:t>February 1</w:t>
      </w:r>
      <w:r w:rsidR="00143EB2">
        <w:rPr>
          <w:b/>
          <w:bCs/>
          <w:u w:val="single"/>
        </w:rPr>
        <w:t>7</w:t>
      </w:r>
      <w:r w:rsidR="00874387">
        <w:rPr>
          <w:b/>
          <w:bCs/>
          <w:u w:val="single"/>
        </w:rPr>
        <w:t xml:space="preserve">/20 – </w:t>
      </w:r>
      <w:r w:rsidR="006409B5">
        <w:rPr>
          <w:b/>
          <w:bCs/>
          <w:u w:val="single"/>
        </w:rPr>
        <w:t>March 10</w:t>
      </w:r>
      <w:r w:rsidR="00874387">
        <w:rPr>
          <w:b/>
          <w:bCs/>
          <w:u w:val="single"/>
        </w:rPr>
        <w:t>/21</w:t>
      </w:r>
    </w:p>
    <w:p w14:paraId="7059C569" w14:textId="77777777" w:rsidR="0062386E" w:rsidRDefault="0062386E" w:rsidP="00ED4DE1">
      <w:pPr>
        <w:rPr>
          <w:b/>
          <w:bCs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0706E7" w14:paraId="053CA2F3" w14:textId="77777777" w:rsidTr="000706E7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3EF74914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2FBB4887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DA28BA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593E90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4C1EFBB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5F16B578" w14:textId="77777777" w:rsidR="000706E7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0706E7" w14:paraId="395C4B24" w14:textId="77777777" w:rsidTr="00323E9B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7D34C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212D5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57E9318C" w14:textId="77777777" w:rsidR="000706E7" w:rsidRPr="00287C8A" w:rsidRDefault="002130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130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ministrati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81E9C3B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6E7" w14:paraId="737AF6C1" w14:textId="77777777" w:rsidTr="000706E7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BB7766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6E05D4B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CE6" w14:textId="77777777" w:rsidR="000706E7" w:rsidRPr="00287C8A" w:rsidRDefault="000706E7" w:rsidP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078D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67774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5615EB4" w14:textId="322FDBB3" w:rsidR="000706E7" w:rsidRPr="00D31BC9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6E7" w14:paraId="2473B4FE" w14:textId="77777777" w:rsidTr="000706E7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9425F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424E2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7BAEE" w14:textId="69C22CD5" w:rsidR="000706E7" w:rsidRPr="00287C8A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 and Caterin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26B2B94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06E7" w14:paraId="625EC865" w14:textId="77777777" w:rsidTr="000706E7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34127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0173694" w14:textId="77777777" w:rsidR="000706E7" w:rsidRPr="00287C8A" w:rsidRDefault="000706E7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BB8E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717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3349C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963AE9" w14:textId="710C3246" w:rsidR="000706E7" w:rsidRPr="00D31BC9" w:rsidRDefault="00D31B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1B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06E7" w14:paraId="2DDA7364" w14:textId="77777777" w:rsidTr="00323E9B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3ABD08" w14:textId="77777777" w:rsidR="000706E7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2BCCB" w14:textId="77777777" w:rsidR="000706E7" w:rsidRPr="00287C8A" w:rsidRDefault="000706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5C165E8" w14:textId="77777777" w:rsidR="000706E7" w:rsidRPr="00287C8A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676F248F" w14:textId="77777777" w:rsidR="000706E7" w:rsidRPr="00D31BC9" w:rsidRDefault="000706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A8E" w14:paraId="2B349B17" w14:textId="77777777" w:rsidTr="00E37D88">
        <w:trPr>
          <w:trHeight w:val="300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899D51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2C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0C09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66C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085D8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F0B9A8A" w14:textId="77777777" w:rsidR="00616A8E" w:rsidRPr="00287C8A" w:rsidRDefault="00616A8E" w:rsidP="008240F5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C2E9E0B" w14:textId="77777777" w:rsidR="00BC65EB" w:rsidRDefault="00BC65EB" w:rsidP="00ED4DE1">
      <w:pPr>
        <w:rPr>
          <w:b/>
          <w:bCs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01C208FB" w14:textId="524ADFAB" w:rsidR="00895798" w:rsidRDefault="00D31BC9" w:rsidP="00ED4DE1">
      <w:pPr>
        <w:rPr>
          <w:b/>
          <w:bCs/>
        </w:rPr>
      </w:pPr>
      <w:r>
        <w:rPr>
          <w:b/>
          <w:bCs/>
        </w:rPr>
        <w:t>None - NA</w:t>
      </w:r>
    </w:p>
    <w:p w14:paraId="0BDF3B49" w14:textId="77777777" w:rsidR="00895798" w:rsidRDefault="00895798" w:rsidP="00ED4DE1">
      <w:pPr>
        <w:rPr>
          <w:b/>
          <w:bCs/>
        </w:rPr>
      </w:pPr>
    </w:p>
    <w:p w14:paraId="0DF2188C" w14:textId="77777777" w:rsidR="00895798" w:rsidRDefault="00895798" w:rsidP="00ED4DE1">
      <w:pPr>
        <w:rPr>
          <w:b/>
          <w:bCs/>
        </w:rPr>
      </w:pPr>
    </w:p>
    <w:p w14:paraId="1BA45FBC" w14:textId="656AE4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3262E6">
        <w:rPr>
          <w:b/>
          <w:bCs/>
        </w:rPr>
        <w:t>None - NA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5A6329BE" w14:textId="4F3F1FEB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none</w:t>
      </w:r>
    </w:p>
    <w:p w14:paraId="50C87C9C" w14:textId="77777777" w:rsidR="003262E6" w:rsidRDefault="003262E6" w:rsidP="00ED4DE1">
      <w:pPr>
        <w:rPr>
          <w:b/>
          <w:bCs/>
        </w:rPr>
      </w:pPr>
    </w:p>
    <w:p w14:paraId="76756485" w14:textId="77777777" w:rsidR="00A95568" w:rsidRDefault="00A95568" w:rsidP="00ED4DE1">
      <w:pPr>
        <w:rPr>
          <w:b/>
          <w:bCs/>
        </w:rPr>
      </w:pPr>
    </w:p>
    <w:p w14:paraId="4EDD6A1D" w14:textId="77777777" w:rsidR="003262E6" w:rsidRDefault="003262E6" w:rsidP="00ED4DE1">
      <w:pPr>
        <w:rPr>
          <w:b/>
          <w:bCs/>
        </w:rPr>
      </w:pPr>
    </w:p>
    <w:p w14:paraId="3CAC7D47" w14:textId="77777777" w:rsidR="006409B5" w:rsidRDefault="006409B5" w:rsidP="00ED4DE1">
      <w:pPr>
        <w:rPr>
          <w:b/>
          <w:bCs/>
        </w:rPr>
      </w:pPr>
    </w:p>
    <w:p w14:paraId="404EEF79" w14:textId="77777777" w:rsidR="006409B5" w:rsidRDefault="006409B5" w:rsidP="00ED4DE1">
      <w:pPr>
        <w:rPr>
          <w:b/>
          <w:bCs/>
        </w:rPr>
      </w:pPr>
    </w:p>
    <w:p w14:paraId="2F45D744" w14:textId="77777777" w:rsidR="006409B5" w:rsidRDefault="006409B5" w:rsidP="00ED4DE1">
      <w:pPr>
        <w:rPr>
          <w:b/>
          <w:bCs/>
        </w:rPr>
      </w:pPr>
    </w:p>
    <w:p w14:paraId="25600B2B" w14:textId="77777777" w:rsidR="006409B5" w:rsidRDefault="006409B5" w:rsidP="00ED4DE1">
      <w:pPr>
        <w:rPr>
          <w:b/>
          <w:bCs/>
        </w:rPr>
      </w:pPr>
    </w:p>
    <w:p w14:paraId="709944B0" w14:textId="77777777" w:rsidR="006409B5" w:rsidRDefault="006409B5" w:rsidP="00ED4DE1">
      <w:pPr>
        <w:rPr>
          <w:b/>
          <w:bCs/>
        </w:rPr>
      </w:pPr>
    </w:p>
    <w:p w14:paraId="2E6E1267" w14:textId="77777777" w:rsidR="00356A23" w:rsidRDefault="00356A23" w:rsidP="00ED4DE1">
      <w:pPr>
        <w:rPr>
          <w:b/>
          <w:bCs/>
          <w:u w:val="single"/>
        </w:rPr>
      </w:pPr>
    </w:p>
    <w:p w14:paraId="4FFE54AB" w14:textId="77777777" w:rsidR="00ED4DE1" w:rsidRDefault="00ED4DE1" w:rsidP="00ED4DE1">
      <w:r w:rsidRPr="00ED4DE1">
        <w:rPr>
          <w:b/>
          <w:bCs/>
          <w:u w:val="single"/>
        </w:rPr>
        <w:t>New Business</w:t>
      </w:r>
      <w:proofErr w:type="gramStart"/>
      <w:r w:rsidRPr="00ED4DE1">
        <w:rPr>
          <w:b/>
          <w:bCs/>
          <w:u w:val="single"/>
        </w:rPr>
        <w:t>:</w:t>
      </w:r>
      <w:r w:rsidRPr="00ED4DE1">
        <w:rPr>
          <w:b/>
          <w:bCs/>
        </w:rPr>
        <w:t xml:space="preserve">  </w:t>
      </w:r>
      <w:r>
        <w:t>(</w:t>
      </w:r>
      <w:proofErr w:type="gramEnd"/>
      <w:r>
        <w:t>items for consideration)</w:t>
      </w:r>
    </w:p>
    <w:p w14:paraId="3DDFA334" w14:textId="77777777" w:rsidR="00874387" w:rsidRDefault="00874387" w:rsidP="00ED4DE1"/>
    <w:p w14:paraId="13759958" w14:textId="77777777" w:rsidR="006409B5" w:rsidRDefault="006409B5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Training:</w:t>
      </w:r>
    </w:p>
    <w:p w14:paraId="2F7EF391" w14:textId="393E5A3D" w:rsidR="006409B5" w:rsidRDefault="006409B5" w:rsidP="00357526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Zoom physio training was well-received and generated some suggestions for camp equipment</w:t>
      </w:r>
      <w:r w:rsidR="001E2AD8">
        <w:rPr>
          <w:bCs/>
        </w:rPr>
        <w:t xml:space="preserve"> – where are we at with physio equipment?</w:t>
      </w:r>
    </w:p>
    <w:p w14:paraId="4B3333D5" w14:textId="400DA212" w:rsidR="00357526" w:rsidRDefault="00357526" w:rsidP="00357526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Northern Society of Domestic Peace training</w:t>
      </w:r>
      <w:r w:rsidR="00C05B9D">
        <w:rPr>
          <w:bCs/>
        </w:rPr>
        <w:t>-</w:t>
      </w:r>
      <w:r w:rsidR="00C05B9D">
        <w:rPr>
          <w:b/>
        </w:rPr>
        <w:t>add another training day.</w:t>
      </w:r>
    </w:p>
    <w:p w14:paraId="244C56AF" w14:textId="4EFDC9DE" w:rsidR="003C275F" w:rsidRDefault="00357526" w:rsidP="006409B5">
      <w:pPr>
        <w:pStyle w:val="ListParagraph"/>
        <w:ind w:firstLine="720"/>
        <w:rPr>
          <w:bCs/>
        </w:rPr>
      </w:pPr>
      <w:r>
        <w:rPr>
          <w:bCs/>
        </w:rPr>
        <w:t>c</w:t>
      </w:r>
      <w:r w:rsidR="006409B5">
        <w:rPr>
          <w:bCs/>
        </w:rPr>
        <w:t>)</w:t>
      </w:r>
      <w:r>
        <w:rPr>
          <w:bCs/>
        </w:rPr>
        <w:t xml:space="preserve">   Coming soon:  P</w:t>
      </w:r>
      <w:r w:rsidR="00FA2E97">
        <w:rPr>
          <w:bCs/>
        </w:rPr>
        <w:t>op-</w:t>
      </w:r>
      <w:r w:rsidR="00356A23">
        <w:rPr>
          <w:bCs/>
        </w:rPr>
        <w:t>up off-season training –</w:t>
      </w:r>
      <w:r w:rsidR="006409B5">
        <w:rPr>
          <w:bCs/>
        </w:rPr>
        <w:t>Mental Health, Conflict Resolution, Bear Scare</w:t>
      </w:r>
    </w:p>
    <w:p w14:paraId="5597E802" w14:textId="77777777" w:rsidR="001E2AD8" w:rsidRDefault="00357526" w:rsidP="001E2AD8">
      <w:pPr>
        <w:pStyle w:val="ListParagraph"/>
        <w:ind w:left="1440"/>
        <w:rPr>
          <w:bCs/>
        </w:rPr>
      </w:pPr>
      <w:r>
        <w:rPr>
          <w:bCs/>
        </w:rPr>
        <w:t>d</w:t>
      </w:r>
      <w:r w:rsidR="006409B5">
        <w:rPr>
          <w:bCs/>
        </w:rPr>
        <w:t>)</w:t>
      </w:r>
      <w:r>
        <w:rPr>
          <w:bCs/>
        </w:rPr>
        <w:t xml:space="preserve">   </w:t>
      </w:r>
      <w:r w:rsidR="006409B5">
        <w:rPr>
          <w:bCs/>
        </w:rPr>
        <w:t xml:space="preserve">Required training – will run gap analysis on FAA, online training, and any required and </w:t>
      </w:r>
      <w:r w:rsidR="001E2AD8">
        <w:rPr>
          <w:bCs/>
        </w:rPr>
        <w:t xml:space="preserve">    </w:t>
      </w:r>
    </w:p>
    <w:p w14:paraId="368A5BB5" w14:textId="61E41696" w:rsidR="003C275F" w:rsidRDefault="001E2AD8" w:rsidP="001E2AD8">
      <w:pPr>
        <w:pStyle w:val="ListParagraph"/>
        <w:ind w:left="1440"/>
        <w:rPr>
          <w:bCs/>
        </w:rPr>
      </w:pPr>
      <w:r>
        <w:rPr>
          <w:bCs/>
        </w:rPr>
        <w:t xml:space="preserve">      </w:t>
      </w:r>
      <w:r w:rsidR="006409B5">
        <w:rPr>
          <w:bCs/>
        </w:rPr>
        <w:t>generate lists for sups/crew bosses</w:t>
      </w:r>
    </w:p>
    <w:p w14:paraId="1E2BAC6D" w14:textId="23A0F2EC" w:rsidR="006409B5" w:rsidRDefault="001E2AD8" w:rsidP="006409B5">
      <w:pPr>
        <w:pStyle w:val="ListParagraph"/>
        <w:ind w:firstLine="720"/>
        <w:rPr>
          <w:bCs/>
        </w:rPr>
      </w:pPr>
      <w:r>
        <w:rPr>
          <w:bCs/>
        </w:rPr>
        <w:t>e</w:t>
      </w:r>
      <w:r w:rsidR="006409B5">
        <w:rPr>
          <w:bCs/>
        </w:rPr>
        <w:t>)</w:t>
      </w:r>
      <w:r>
        <w:rPr>
          <w:bCs/>
        </w:rPr>
        <w:t xml:space="preserve">   </w:t>
      </w:r>
      <w:r w:rsidR="006409B5">
        <w:rPr>
          <w:bCs/>
        </w:rPr>
        <w:t>Management training table for pre-season and start-up</w:t>
      </w:r>
    </w:p>
    <w:p w14:paraId="70940938" w14:textId="4C41A02E" w:rsidR="00C05B9D" w:rsidRPr="00C05B9D" w:rsidRDefault="00C05B9D" w:rsidP="00C05B9D">
      <w:pPr>
        <w:pStyle w:val="ListParagraph"/>
        <w:ind w:left="1440"/>
        <w:rPr>
          <w:b/>
        </w:rPr>
      </w:pPr>
      <w:r>
        <w:rPr>
          <w:bCs/>
        </w:rPr>
        <w:t>f)</w:t>
      </w:r>
      <w:r>
        <w:rPr>
          <w:b/>
        </w:rPr>
        <w:t xml:space="preserve">   Chainsaw training additions: Snape, Santana, Mikey V, Ronan, Geordy, Simon </w:t>
      </w:r>
      <w:proofErr w:type="gramStart"/>
      <w:r>
        <w:rPr>
          <w:b/>
        </w:rPr>
        <w:t xml:space="preserve">C,   </w:t>
      </w:r>
      <w:proofErr w:type="gramEnd"/>
      <w:r>
        <w:rPr>
          <w:b/>
        </w:rPr>
        <w:t>Buster Cam</w:t>
      </w:r>
    </w:p>
    <w:p w14:paraId="1AB2371A" w14:textId="4F81FAA1" w:rsidR="006409B5" w:rsidRDefault="006409B5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Walking in the woods – boots required with good tread and supportive – supervisors to communicate to crew bosses and ensure workers showing up with good boots – this is already part of new worker assessment sheet so follow up that workers have good boots</w:t>
      </w:r>
      <w:r w:rsidR="00357526">
        <w:rPr>
          <w:bCs/>
        </w:rPr>
        <w:t xml:space="preserve"> and revisit through the season – also emphasized </w:t>
      </w:r>
      <w:r w:rsidR="009E28F8">
        <w:rPr>
          <w:bCs/>
        </w:rPr>
        <w:t xml:space="preserve">now </w:t>
      </w:r>
      <w:r w:rsidR="00357526">
        <w:rPr>
          <w:bCs/>
        </w:rPr>
        <w:t>in orientation</w:t>
      </w:r>
      <w:r w:rsidR="009E28F8">
        <w:rPr>
          <w:bCs/>
        </w:rPr>
        <w:t xml:space="preserve"> – please communicate this with crew bosses that people are not permitted on worksite in inappropriate footwear.</w:t>
      </w:r>
      <w:r w:rsidR="00C05B9D">
        <w:rPr>
          <w:bCs/>
        </w:rPr>
        <w:t xml:space="preserve"> </w:t>
      </w:r>
      <w:r w:rsidR="00C05B9D">
        <w:rPr>
          <w:b/>
        </w:rPr>
        <w:t>People are wanting recommendations for boots.</w:t>
      </w:r>
    </w:p>
    <w:p w14:paraId="53C9D1F3" w14:textId="201744BA" w:rsidR="006409B5" w:rsidRDefault="009E28F8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Changed documents – H2S Program, FLHA, worksite inspection form, Mobile Equip Policy, pre-trip inspection, </w:t>
      </w:r>
      <w:proofErr w:type="spellStart"/>
      <w:r>
        <w:rPr>
          <w:bCs/>
        </w:rPr>
        <w:t>DTA</w:t>
      </w:r>
      <w:proofErr w:type="spellEnd"/>
      <w:r>
        <w:rPr>
          <w:bCs/>
        </w:rPr>
        <w:t xml:space="preserve"> policy, Extreme Weather Policy, Roles and Responsibilities, m</w:t>
      </w:r>
      <w:r w:rsidR="006409B5">
        <w:rPr>
          <w:bCs/>
        </w:rPr>
        <w:t xml:space="preserve">anagement orientation and safety contract </w:t>
      </w:r>
    </w:p>
    <w:p w14:paraId="37B447DF" w14:textId="3E74D876" w:rsidR="009E28F8" w:rsidRDefault="009E28F8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Contractor Program revisions – meeting to be scheduled with supervisors to review</w:t>
      </w:r>
      <w:r w:rsidR="00C05B9D">
        <w:rPr>
          <w:bCs/>
        </w:rPr>
        <w:t>-</w:t>
      </w:r>
      <w:r w:rsidR="00C05B9D">
        <w:rPr>
          <w:b/>
        </w:rPr>
        <w:t>Training for supervisors first week of April.</w:t>
      </w:r>
    </w:p>
    <w:p w14:paraId="24975CFD" w14:textId="0942F163" w:rsidR="006409B5" w:rsidRDefault="006409B5" w:rsidP="008743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SAFE ppl – training online if you know of planters who want to be SAFE People.  </w:t>
      </w:r>
    </w:p>
    <w:p w14:paraId="01BF2D67" w14:textId="713A2A3C" w:rsidR="00357526" w:rsidRDefault="006409B5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JHSC members – now is a good time to gather committee members and have them take our pop-up zoom training as they are required to have safety training</w:t>
      </w:r>
      <w:r w:rsidR="009E28F8">
        <w:rPr>
          <w:bCs/>
        </w:rPr>
        <w:t>.</w:t>
      </w:r>
    </w:p>
    <w:p w14:paraId="1D2B9381" w14:textId="3A846772" w:rsidR="00330FBB" w:rsidRDefault="00330FBB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Review camp inspection – any feedback</w:t>
      </w:r>
    </w:p>
    <w:p w14:paraId="5F733F07" w14:textId="77F201F8" w:rsidR="009E28F8" w:rsidRPr="009E28F8" w:rsidRDefault="009E28F8" w:rsidP="009E28F8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Management training gap analysis – Simon first to complete all of his training, first planter to finish = </w:t>
      </w:r>
      <w:r>
        <w:rPr>
          <w:rFonts w:ascii="Segoe UI" w:hAnsi="Segoe UI" w:cs="Segoe UI"/>
          <w:color w:val="201F1E"/>
          <w:shd w:val="clear" w:color="auto" w:fill="FFFFFF"/>
        </w:rPr>
        <w:t>Quinn MacPherson</w:t>
      </w:r>
      <w:r w:rsidR="00C05B9D">
        <w:rPr>
          <w:rFonts w:ascii="Segoe UI" w:hAnsi="Segoe UI" w:cs="Segoe UI"/>
          <w:color w:val="201F1E"/>
          <w:shd w:val="clear" w:color="auto" w:fill="FFFFFF"/>
        </w:rPr>
        <w:t>-</w:t>
      </w:r>
      <w:r w:rsidR="00C05B9D">
        <w:rPr>
          <w:b/>
          <w:bCs/>
          <w:color w:val="201F1E"/>
          <w:shd w:val="clear" w:color="auto" w:fill="FFFFFF"/>
        </w:rPr>
        <w:t>send out updates to each crew.</w:t>
      </w:r>
    </w:p>
    <w:p w14:paraId="4784E193" w14:textId="77777777" w:rsidR="00874387" w:rsidRDefault="00874387" w:rsidP="00ED4DE1"/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3640F9" w14:paraId="3A7BB9C6" w14:textId="77777777" w:rsidTr="003640F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3640F9" w:rsidRPr="007658CD" w14:paraId="2446DF10" w14:textId="77777777" w:rsidTr="003640F9">
        <w:tblPrEx>
          <w:jc w:val="left"/>
        </w:tblPrEx>
        <w:trPr>
          <w:trHeight w:val="293"/>
        </w:trPr>
        <w:tc>
          <w:tcPr>
            <w:tcW w:w="506" w:type="dxa"/>
          </w:tcPr>
          <w:p w14:paraId="3792BF6A" w14:textId="05855D4D" w:rsidR="0092645D" w:rsidRDefault="0092645D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3C62139" w14:textId="76638971" w:rsidR="0092645D" w:rsidRPr="00996F6F" w:rsidRDefault="00454C03" w:rsidP="00DE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evaluations</w:t>
            </w:r>
          </w:p>
        </w:tc>
        <w:tc>
          <w:tcPr>
            <w:tcW w:w="2891" w:type="dxa"/>
          </w:tcPr>
          <w:p w14:paraId="32F547C6" w14:textId="0E5825B8" w:rsidR="0092645D" w:rsidRPr="001C7BAC" w:rsidRDefault="00454C03" w:rsidP="00CA5CC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e a lot of copies available at safety board and place to submit</w:t>
            </w:r>
          </w:p>
        </w:tc>
        <w:tc>
          <w:tcPr>
            <w:tcW w:w="2190" w:type="dxa"/>
          </w:tcPr>
          <w:p w14:paraId="06CF3606" w14:textId="46275D28" w:rsidR="0092645D" w:rsidRPr="001C7BAC" w:rsidRDefault="00454C03" w:rsidP="004A1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amp supervisor</w:t>
            </w:r>
          </w:p>
        </w:tc>
        <w:tc>
          <w:tcPr>
            <w:tcW w:w="1340" w:type="dxa"/>
          </w:tcPr>
          <w:p w14:paraId="56583568" w14:textId="6F2DAEC8" w:rsidR="0092645D" w:rsidRPr="001C7BAC" w:rsidRDefault="00454C03" w:rsidP="004A1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/21</w:t>
            </w:r>
          </w:p>
        </w:tc>
        <w:tc>
          <w:tcPr>
            <w:tcW w:w="1949" w:type="dxa"/>
          </w:tcPr>
          <w:p w14:paraId="1105BD96" w14:textId="5C03161F" w:rsidR="0092645D" w:rsidRPr="001C7BAC" w:rsidRDefault="0092645D" w:rsidP="004A1128">
            <w:pPr>
              <w:rPr>
                <w:sz w:val="20"/>
                <w:szCs w:val="20"/>
              </w:rPr>
            </w:pPr>
          </w:p>
        </w:tc>
      </w:tr>
      <w:tr w:rsidR="003640F9" w:rsidRPr="007658CD" w14:paraId="0EB34B73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4DE82BCC" w14:textId="4037763E" w:rsidR="0092645D" w:rsidRPr="008C7190" w:rsidRDefault="0092645D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5EE519C8" w14:textId="149F4733" w:rsidR="0092645D" w:rsidRPr="008C7190" w:rsidRDefault="00454C03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JHSC schedule</w:t>
            </w:r>
          </w:p>
        </w:tc>
        <w:tc>
          <w:tcPr>
            <w:tcW w:w="2891" w:type="dxa"/>
          </w:tcPr>
          <w:p w14:paraId="161B0458" w14:textId="10EC0575" w:rsidR="0092645D" w:rsidRPr="001C7BAC" w:rsidRDefault="00454C03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meeting schedule and who should attend</w:t>
            </w:r>
          </w:p>
        </w:tc>
        <w:tc>
          <w:tcPr>
            <w:tcW w:w="2190" w:type="dxa"/>
          </w:tcPr>
          <w:p w14:paraId="25827305" w14:textId="35E54B60" w:rsidR="0092645D" w:rsidRPr="001C7BAC" w:rsidRDefault="00454C03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D</w:t>
            </w:r>
          </w:p>
        </w:tc>
        <w:tc>
          <w:tcPr>
            <w:tcW w:w="1340" w:type="dxa"/>
          </w:tcPr>
          <w:p w14:paraId="1883527F" w14:textId="3CAE8724" w:rsidR="0092645D" w:rsidRPr="001C7BAC" w:rsidRDefault="00454C03" w:rsidP="008C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30/21</w:t>
            </w:r>
          </w:p>
        </w:tc>
        <w:tc>
          <w:tcPr>
            <w:tcW w:w="1949" w:type="dxa"/>
          </w:tcPr>
          <w:p w14:paraId="01009726" w14:textId="77777777" w:rsidR="0092645D" w:rsidRPr="001C7BAC" w:rsidRDefault="0092645D" w:rsidP="008C7190">
            <w:pPr>
              <w:rPr>
                <w:sz w:val="20"/>
                <w:szCs w:val="20"/>
              </w:rPr>
            </w:pPr>
          </w:p>
        </w:tc>
      </w:tr>
      <w:tr w:rsidR="00454C03" w:rsidRPr="007658CD" w14:paraId="431E6B07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 w:val="restart"/>
          </w:tcPr>
          <w:p w14:paraId="0F622890" w14:textId="7178CC6A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14:paraId="43BADA9E" w14:textId="2F55ED1A" w:rsidR="00454C03" w:rsidRPr="001C7BAC" w:rsidRDefault="00454C03" w:rsidP="003F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 in the Woods</w:t>
            </w:r>
          </w:p>
        </w:tc>
        <w:tc>
          <w:tcPr>
            <w:tcW w:w="2891" w:type="dxa"/>
          </w:tcPr>
          <w:p w14:paraId="7261A75D" w14:textId="743BC93F" w:rsidR="00454C03" w:rsidRDefault="00454C03" w:rsidP="001C7B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t recommendations sent out in newsletter</w:t>
            </w:r>
          </w:p>
        </w:tc>
        <w:tc>
          <w:tcPr>
            <w:tcW w:w="2190" w:type="dxa"/>
          </w:tcPr>
          <w:p w14:paraId="275E99B7" w14:textId="34A47245" w:rsidR="00454C03" w:rsidRDefault="00454C03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40" w:type="dxa"/>
          </w:tcPr>
          <w:p w14:paraId="733BCFED" w14:textId="2C462783" w:rsidR="00454C03" w:rsidRPr="0028676A" w:rsidRDefault="00454C03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949" w:type="dxa"/>
          </w:tcPr>
          <w:p w14:paraId="58A4BE1E" w14:textId="6A7110A7" w:rsidR="00454C03" w:rsidRPr="006305E2" w:rsidRDefault="00454C0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</w:tr>
      <w:tr w:rsidR="00454C03" w:rsidRPr="007658CD" w14:paraId="790DA853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/>
          </w:tcPr>
          <w:p w14:paraId="4394EA78" w14:textId="77777777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42F3CA2C" w14:textId="59C73B84" w:rsidR="00454C03" w:rsidRDefault="00454C03" w:rsidP="003F2631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1D9FC5E4" w14:textId="3F16798F" w:rsidR="00454C03" w:rsidRDefault="00454C03" w:rsidP="003F26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oot tread/condition emphasized in orientation </w:t>
            </w:r>
          </w:p>
        </w:tc>
        <w:tc>
          <w:tcPr>
            <w:tcW w:w="2190" w:type="dxa"/>
          </w:tcPr>
          <w:p w14:paraId="15776F62" w14:textId="5C424195" w:rsidR="00454C03" w:rsidRDefault="00454C03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h D</w:t>
            </w:r>
          </w:p>
        </w:tc>
        <w:tc>
          <w:tcPr>
            <w:tcW w:w="1340" w:type="dxa"/>
          </w:tcPr>
          <w:p w14:paraId="21F8B4E1" w14:textId="74DADAC6" w:rsidR="00454C03" w:rsidRDefault="00454C03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949" w:type="dxa"/>
          </w:tcPr>
          <w:p w14:paraId="5D3FF101" w14:textId="0B07E27B" w:rsidR="00454C03" w:rsidRPr="006305E2" w:rsidRDefault="00454C0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</w:tr>
      <w:tr w:rsidR="003640F9" w:rsidRPr="007658CD" w14:paraId="5E63B66A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00FCB520" w14:textId="30F1B612" w:rsidR="003F2631" w:rsidRDefault="003F2631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14:paraId="79BD4E55" w14:textId="65AD926C" w:rsidR="003F2631" w:rsidRDefault="00454C03" w:rsidP="00356A23">
            <w:pPr>
              <w:rPr>
                <w:sz w:val="20"/>
              </w:rPr>
            </w:pPr>
            <w:r>
              <w:rPr>
                <w:sz w:val="20"/>
              </w:rPr>
              <w:t>Chainsaw training additions</w:t>
            </w:r>
          </w:p>
        </w:tc>
        <w:tc>
          <w:tcPr>
            <w:tcW w:w="2891" w:type="dxa"/>
          </w:tcPr>
          <w:p w14:paraId="6E731E8B" w14:textId="1AF81921" w:rsidR="00356A23" w:rsidRDefault="00454C03" w:rsidP="00E37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additional personnel and assistants to the chainsaw training schedule</w:t>
            </w:r>
          </w:p>
        </w:tc>
        <w:tc>
          <w:tcPr>
            <w:tcW w:w="2190" w:type="dxa"/>
          </w:tcPr>
          <w:p w14:paraId="5167B60D" w14:textId="3AE8B7EB" w:rsidR="003640F9" w:rsidRDefault="00454C03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2BFFECC" w14:textId="34A7BF07" w:rsidR="003F2631" w:rsidRPr="0028676A" w:rsidRDefault="00454C03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4/21</w:t>
            </w:r>
          </w:p>
        </w:tc>
        <w:tc>
          <w:tcPr>
            <w:tcW w:w="1949" w:type="dxa"/>
          </w:tcPr>
          <w:p w14:paraId="6A9E8510" w14:textId="77777777" w:rsidR="003F2631" w:rsidRPr="008C7190" w:rsidRDefault="003F2631" w:rsidP="003F2631">
            <w:pPr>
              <w:rPr>
                <w:bCs/>
                <w:sz w:val="20"/>
                <w:szCs w:val="20"/>
              </w:rPr>
            </w:pPr>
          </w:p>
        </w:tc>
      </w:tr>
      <w:tr w:rsidR="00454C03" w:rsidRPr="007658CD" w14:paraId="2E8D7DA6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 w:val="restart"/>
          </w:tcPr>
          <w:p w14:paraId="3259E729" w14:textId="37B8AF35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14:paraId="3E05E3E4" w14:textId="260D165B" w:rsidR="00454C03" w:rsidRDefault="00454C03" w:rsidP="003F2631">
            <w:pPr>
              <w:rPr>
                <w:sz w:val="20"/>
              </w:rPr>
            </w:pPr>
            <w:r>
              <w:rPr>
                <w:sz w:val="20"/>
              </w:rPr>
              <w:t>Contractor Program revisions</w:t>
            </w:r>
          </w:p>
        </w:tc>
        <w:tc>
          <w:tcPr>
            <w:tcW w:w="2891" w:type="dxa"/>
          </w:tcPr>
          <w:p w14:paraId="03046D0F" w14:textId="309F6501" w:rsidR="00454C03" w:rsidRDefault="00454C03" w:rsidP="001075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and update program</w:t>
            </w:r>
          </w:p>
        </w:tc>
        <w:tc>
          <w:tcPr>
            <w:tcW w:w="2190" w:type="dxa"/>
          </w:tcPr>
          <w:p w14:paraId="5BD89A03" w14:textId="526C4639" w:rsidR="00454C03" w:rsidRDefault="00454C03" w:rsidP="00A5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F993C76" w14:textId="704018C0" w:rsidR="00454C03" w:rsidRPr="0028676A" w:rsidRDefault="00454C03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949" w:type="dxa"/>
          </w:tcPr>
          <w:p w14:paraId="54B13D67" w14:textId="0A9AD092" w:rsidR="00454C03" w:rsidRPr="008C7190" w:rsidRDefault="00454C03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</w:tr>
      <w:tr w:rsidR="00454C03" w:rsidRPr="007658CD" w14:paraId="4EC95F74" w14:textId="77777777" w:rsidTr="003640F9">
        <w:tblPrEx>
          <w:jc w:val="left"/>
        </w:tblPrEx>
        <w:trPr>
          <w:trHeight w:val="120"/>
        </w:trPr>
        <w:tc>
          <w:tcPr>
            <w:tcW w:w="506" w:type="dxa"/>
            <w:vMerge/>
          </w:tcPr>
          <w:p w14:paraId="2962A1BE" w14:textId="3AF0A5C3" w:rsidR="00454C03" w:rsidRDefault="00454C03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47E3C72C" w14:textId="66392FEE" w:rsidR="00454C03" w:rsidRDefault="00454C03" w:rsidP="003F2631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085CB1F6" w14:textId="170E0998" w:rsidR="00454C03" w:rsidRDefault="00454C03" w:rsidP="001075A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rain supervisors</w:t>
            </w:r>
          </w:p>
        </w:tc>
        <w:tc>
          <w:tcPr>
            <w:tcW w:w="2190" w:type="dxa"/>
          </w:tcPr>
          <w:p w14:paraId="6723EF13" w14:textId="0108442C" w:rsidR="00454C03" w:rsidRDefault="00454C03" w:rsidP="00A52F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68979B65" w14:textId="0473BBC2" w:rsidR="00454C03" w:rsidRDefault="00454C03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5/21</w:t>
            </w:r>
          </w:p>
        </w:tc>
        <w:tc>
          <w:tcPr>
            <w:tcW w:w="1949" w:type="dxa"/>
          </w:tcPr>
          <w:p w14:paraId="1B315653" w14:textId="683E47EE" w:rsidR="00454C03" w:rsidRPr="008C7190" w:rsidRDefault="00454C03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6/21</w:t>
            </w:r>
          </w:p>
        </w:tc>
      </w:tr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9E28F8" w:rsidRPr="001C7BAC" w14:paraId="27ED9C53" w14:textId="77777777" w:rsidTr="009E28F8">
        <w:trPr>
          <w:trHeight w:val="1000"/>
        </w:trPr>
        <w:tc>
          <w:tcPr>
            <w:tcW w:w="506" w:type="dxa"/>
            <w:vMerge w:val="restart"/>
          </w:tcPr>
          <w:p w14:paraId="43266789" w14:textId="77777777" w:rsidR="009E28F8" w:rsidRDefault="009E28F8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8" w:type="dxa"/>
            <w:vMerge w:val="restart"/>
          </w:tcPr>
          <w:p w14:paraId="335EC019" w14:textId="77777777" w:rsidR="009E28F8" w:rsidRPr="00996F6F" w:rsidRDefault="009E28F8" w:rsidP="00E81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891" w:type="dxa"/>
          </w:tcPr>
          <w:p w14:paraId="54FC43F1" w14:textId="77777777" w:rsidR="009E28F8" w:rsidRPr="001C7BAC" w:rsidRDefault="009E28F8" w:rsidP="00E818E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revise policy to address suspending accused and supporting people and maintaining confidentiality.</w:t>
            </w:r>
          </w:p>
          <w:p w14:paraId="34ACC8C9" w14:textId="638F32D5" w:rsidR="009E28F8" w:rsidRPr="001C7BAC" w:rsidRDefault="009E28F8" w:rsidP="00E81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</w:tcPr>
          <w:p w14:paraId="639F9F82" w14:textId="77777777" w:rsidR="009E28F8" w:rsidRPr="001C7BAC" w:rsidRDefault="009E28F8" w:rsidP="00E81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7DB72BEB" w14:textId="77777777" w:rsidR="009E28F8" w:rsidRPr="001C7BAC" w:rsidRDefault="009E28F8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771CD393" w14:textId="3FA3383A" w:rsidR="009E28F8" w:rsidRPr="001C7BAC" w:rsidRDefault="00C05B9D" w:rsidP="00E81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9E28F8" w:rsidRPr="001C7BAC" w14:paraId="125B4658" w14:textId="77777777" w:rsidTr="00E818E5">
        <w:trPr>
          <w:trHeight w:val="1515"/>
        </w:trPr>
        <w:tc>
          <w:tcPr>
            <w:tcW w:w="506" w:type="dxa"/>
            <w:vMerge/>
          </w:tcPr>
          <w:p w14:paraId="677E478D" w14:textId="77777777" w:rsidR="009E28F8" w:rsidRDefault="009E28F8" w:rsidP="009E28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728BE262" w14:textId="77777777" w:rsidR="009E28F8" w:rsidRDefault="009E28F8" w:rsidP="009E28F8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14:paraId="16C14A58" w14:textId="77777777" w:rsidR="009E28F8" w:rsidRDefault="009E28F8" w:rsidP="009E28F8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7B78B499" w14:textId="15D852D8" w:rsidR="009E28F8" w:rsidRPr="001C7BAC" w:rsidRDefault="009E28F8" w:rsidP="009E28F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190" w:type="dxa"/>
          </w:tcPr>
          <w:p w14:paraId="60B53A1B" w14:textId="64AC856C" w:rsidR="009E28F8" w:rsidRDefault="009E28F8" w:rsidP="009E2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238306A3" w14:textId="49877F63" w:rsidR="009E28F8" w:rsidRDefault="009E28F8" w:rsidP="009E2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74A2531C" w14:textId="77777777" w:rsidR="009E28F8" w:rsidRPr="001C7BAC" w:rsidRDefault="009E28F8" w:rsidP="009E28F8">
            <w:pPr>
              <w:rPr>
                <w:sz w:val="20"/>
                <w:szCs w:val="20"/>
              </w:rPr>
            </w:pPr>
          </w:p>
        </w:tc>
      </w:tr>
      <w:tr w:rsidR="006409B5" w:rsidRPr="001C7BAC" w14:paraId="0C2C73F1" w14:textId="77777777" w:rsidTr="00E818E5">
        <w:trPr>
          <w:trHeight w:val="120"/>
        </w:trPr>
        <w:tc>
          <w:tcPr>
            <w:tcW w:w="506" w:type="dxa"/>
          </w:tcPr>
          <w:p w14:paraId="6192E19C" w14:textId="77777777" w:rsidR="006409B5" w:rsidRPr="008C7190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14:paraId="5AE6061F" w14:textId="77777777" w:rsidR="006409B5" w:rsidRPr="008C7190" w:rsidRDefault="006409B5" w:rsidP="00E81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management</w:t>
            </w:r>
          </w:p>
        </w:tc>
        <w:tc>
          <w:tcPr>
            <w:tcW w:w="2891" w:type="dxa"/>
          </w:tcPr>
          <w:p w14:paraId="4585B50B" w14:textId="77777777" w:rsidR="006409B5" w:rsidRPr="001C7BAC" w:rsidRDefault="006409B5" w:rsidP="00E818E5">
            <w:pPr>
              <w:rPr>
                <w:bCs/>
                <w:sz w:val="20"/>
                <w:szCs w:val="20"/>
                <w:u w:val="single"/>
              </w:rPr>
            </w:pPr>
            <w:r w:rsidRPr="001C7BAC">
              <w:rPr>
                <w:bCs/>
                <w:sz w:val="20"/>
                <w:szCs w:val="20"/>
              </w:rPr>
              <w:t>-suggested adding one more bubble to flow chart on red stream regarding no modified work available</w:t>
            </w:r>
          </w:p>
          <w:p w14:paraId="357F4269" w14:textId="77777777" w:rsidR="006409B5" w:rsidRPr="001C7BAC" w:rsidRDefault="006409B5" w:rsidP="00E818E5">
            <w:pPr>
              <w:rPr>
                <w:bCs/>
                <w:sz w:val="20"/>
                <w:szCs w:val="20"/>
                <w:u w:val="single"/>
              </w:rPr>
            </w:pPr>
            <w:r w:rsidRPr="001C7BAC">
              <w:rPr>
                <w:bCs/>
                <w:sz w:val="20"/>
                <w:szCs w:val="20"/>
              </w:rPr>
              <w:t>-epi pens need to be in consistent spots to find in an emergency – discussed how only first aid can administer an epi pen</w:t>
            </w:r>
          </w:p>
          <w:p w14:paraId="6E2380B2" w14:textId="77777777" w:rsidR="006409B5" w:rsidRPr="001C7BAC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630D2299" w14:textId="77777777" w:rsidR="006409B5" w:rsidRPr="001C7BAC" w:rsidRDefault="006409B5" w:rsidP="00E81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09F54431" w14:textId="77777777" w:rsidR="006409B5" w:rsidRPr="001C7BAC" w:rsidRDefault="006409B5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949" w:type="dxa"/>
          </w:tcPr>
          <w:p w14:paraId="2145C1E7" w14:textId="4E3E0903" w:rsidR="006409B5" w:rsidRPr="001C7BAC" w:rsidRDefault="00A02492" w:rsidP="00E81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E28F8">
              <w:rPr>
                <w:sz w:val="20"/>
                <w:szCs w:val="20"/>
              </w:rPr>
              <w:t>ompleted</w:t>
            </w:r>
          </w:p>
        </w:tc>
      </w:tr>
      <w:tr w:rsidR="006409B5" w:rsidRPr="006305E2" w14:paraId="0FF4CCE5" w14:textId="77777777" w:rsidTr="00E818E5">
        <w:trPr>
          <w:trHeight w:val="120"/>
        </w:trPr>
        <w:tc>
          <w:tcPr>
            <w:tcW w:w="506" w:type="dxa"/>
            <w:vMerge w:val="restart"/>
          </w:tcPr>
          <w:p w14:paraId="2068A0CC" w14:textId="77777777" w:rsidR="006409B5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</w:tcPr>
          <w:p w14:paraId="68ED6715" w14:textId="77777777" w:rsidR="006409B5" w:rsidRPr="001C7BAC" w:rsidRDefault="006409B5" w:rsidP="00E818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1C7BAC">
              <w:rPr>
                <w:bCs/>
                <w:sz w:val="20"/>
                <w:szCs w:val="20"/>
              </w:rPr>
              <w:t>alking in the woods source of greatest injuries – we need to better enforce proper footwear</w:t>
            </w:r>
          </w:p>
        </w:tc>
        <w:tc>
          <w:tcPr>
            <w:tcW w:w="2891" w:type="dxa"/>
          </w:tcPr>
          <w:p w14:paraId="76987A93" w14:textId="77777777" w:rsidR="006409B5" w:rsidRDefault="006409B5" w:rsidP="00E818E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to newsletter and have supervisors remind crew bosses what good tread/ supportive footwear is and that it is required on worksite plus conduct worker observations</w:t>
            </w:r>
          </w:p>
        </w:tc>
        <w:tc>
          <w:tcPr>
            <w:tcW w:w="2190" w:type="dxa"/>
          </w:tcPr>
          <w:p w14:paraId="52A35376" w14:textId="77777777" w:rsidR="006409B5" w:rsidRDefault="006409B5" w:rsidP="00E81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5EC5ABA9" w14:textId="77777777" w:rsidR="006409B5" w:rsidRPr="0028676A" w:rsidRDefault="006409B5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</w:tc>
        <w:tc>
          <w:tcPr>
            <w:tcW w:w="1949" w:type="dxa"/>
          </w:tcPr>
          <w:p w14:paraId="60574B68" w14:textId="77777777" w:rsidR="006409B5" w:rsidRPr="006305E2" w:rsidRDefault="006409B5" w:rsidP="00E818E5">
            <w:pPr>
              <w:rPr>
                <w:bCs/>
                <w:sz w:val="20"/>
                <w:szCs w:val="20"/>
              </w:rPr>
            </w:pPr>
          </w:p>
        </w:tc>
      </w:tr>
      <w:tr w:rsidR="006409B5" w:rsidRPr="006305E2" w14:paraId="66227661" w14:textId="77777777" w:rsidTr="00E818E5">
        <w:trPr>
          <w:trHeight w:val="120"/>
        </w:trPr>
        <w:tc>
          <w:tcPr>
            <w:tcW w:w="506" w:type="dxa"/>
            <w:vMerge/>
          </w:tcPr>
          <w:p w14:paraId="3D652730" w14:textId="77777777" w:rsidR="006409B5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14:paraId="6C9D268A" w14:textId="77777777" w:rsidR="006409B5" w:rsidRDefault="006409B5" w:rsidP="00E818E5">
            <w:pPr>
              <w:rPr>
                <w:sz w:val="20"/>
              </w:rPr>
            </w:pPr>
          </w:p>
        </w:tc>
        <w:tc>
          <w:tcPr>
            <w:tcW w:w="2891" w:type="dxa"/>
          </w:tcPr>
          <w:p w14:paraId="63DC6E9F" w14:textId="77777777" w:rsidR="006409B5" w:rsidRDefault="006409B5" w:rsidP="00E818E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reate slow start training to emphasize slipping hazards</w:t>
            </w:r>
          </w:p>
        </w:tc>
        <w:tc>
          <w:tcPr>
            <w:tcW w:w="2190" w:type="dxa"/>
          </w:tcPr>
          <w:p w14:paraId="1A8CB895" w14:textId="77777777" w:rsidR="006409B5" w:rsidRDefault="006409B5" w:rsidP="00E81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2391F868" w14:textId="77777777" w:rsidR="006409B5" w:rsidRDefault="006409B5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5/21</w:t>
            </w:r>
          </w:p>
        </w:tc>
        <w:tc>
          <w:tcPr>
            <w:tcW w:w="1949" w:type="dxa"/>
          </w:tcPr>
          <w:p w14:paraId="31F3842D" w14:textId="77777777" w:rsidR="006409B5" w:rsidRPr="006305E2" w:rsidRDefault="006409B5" w:rsidP="00E818E5">
            <w:pPr>
              <w:rPr>
                <w:bCs/>
                <w:sz w:val="20"/>
                <w:szCs w:val="20"/>
              </w:rPr>
            </w:pPr>
          </w:p>
        </w:tc>
      </w:tr>
      <w:tr w:rsidR="006409B5" w:rsidRPr="008C7190" w14:paraId="5939CCAA" w14:textId="77777777" w:rsidTr="00E818E5">
        <w:trPr>
          <w:trHeight w:val="120"/>
        </w:trPr>
        <w:tc>
          <w:tcPr>
            <w:tcW w:w="506" w:type="dxa"/>
          </w:tcPr>
          <w:p w14:paraId="532464BE" w14:textId="77777777" w:rsidR="006409B5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14:paraId="3639B061" w14:textId="77777777" w:rsidR="006409B5" w:rsidRDefault="006409B5" w:rsidP="00E818E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891" w:type="dxa"/>
          </w:tcPr>
          <w:p w14:paraId="5E304D88" w14:textId="77777777" w:rsidR="006409B5" w:rsidRDefault="006409B5" w:rsidP="00E818E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190" w:type="dxa"/>
          </w:tcPr>
          <w:p w14:paraId="7E1B4181" w14:textId="77777777" w:rsidR="006409B5" w:rsidRDefault="006409B5" w:rsidP="00E81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40" w:type="dxa"/>
          </w:tcPr>
          <w:p w14:paraId="76ACEFAA" w14:textId="77777777" w:rsidR="006409B5" w:rsidRPr="0028676A" w:rsidRDefault="006409B5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</w:tc>
        <w:tc>
          <w:tcPr>
            <w:tcW w:w="1949" w:type="dxa"/>
          </w:tcPr>
          <w:p w14:paraId="63734C0F" w14:textId="77777777" w:rsidR="006409B5" w:rsidRPr="008C7190" w:rsidRDefault="006409B5" w:rsidP="00E818E5">
            <w:pPr>
              <w:rPr>
                <w:bCs/>
                <w:sz w:val="20"/>
                <w:szCs w:val="20"/>
              </w:rPr>
            </w:pPr>
          </w:p>
        </w:tc>
      </w:tr>
      <w:tr w:rsidR="006409B5" w:rsidRPr="008C7190" w14:paraId="74B8B97C" w14:textId="77777777" w:rsidTr="00E818E5">
        <w:trPr>
          <w:trHeight w:val="120"/>
        </w:trPr>
        <w:tc>
          <w:tcPr>
            <w:tcW w:w="506" w:type="dxa"/>
          </w:tcPr>
          <w:p w14:paraId="196D8135" w14:textId="77777777" w:rsidR="006409B5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</w:tcPr>
          <w:p w14:paraId="190293DD" w14:textId="77777777" w:rsidR="006409B5" w:rsidRDefault="006409B5" w:rsidP="00E818E5">
            <w:pPr>
              <w:rPr>
                <w:sz w:val="20"/>
              </w:rPr>
            </w:pPr>
            <w:r>
              <w:rPr>
                <w:sz w:val="20"/>
              </w:rPr>
              <w:t>Wind Slow Start Training</w:t>
            </w:r>
          </w:p>
        </w:tc>
        <w:tc>
          <w:tcPr>
            <w:tcW w:w="2891" w:type="dxa"/>
          </w:tcPr>
          <w:p w14:paraId="12EF5550" w14:textId="77777777" w:rsidR="006409B5" w:rsidRDefault="006409B5" w:rsidP="00E818E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Wind and Stop and Ask slow start training – extreme weather</w:t>
            </w:r>
          </w:p>
        </w:tc>
        <w:tc>
          <w:tcPr>
            <w:tcW w:w="2190" w:type="dxa"/>
          </w:tcPr>
          <w:p w14:paraId="02A8913E" w14:textId="77777777" w:rsidR="006409B5" w:rsidRDefault="006409B5" w:rsidP="00E81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7D8AD53" w14:textId="77777777" w:rsidR="006409B5" w:rsidRPr="0028676A" w:rsidRDefault="006409B5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/21</w:t>
            </w:r>
          </w:p>
        </w:tc>
        <w:tc>
          <w:tcPr>
            <w:tcW w:w="1949" w:type="dxa"/>
          </w:tcPr>
          <w:p w14:paraId="6E7E0CAA" w14:textId="77777777" w:rsidR="006409B5" w:rsidRPr="008C7190" w:rsidRDefault="006409B5" w:rsidP="00E818E5">
            <w:pPr>
              <w:rPr>
                <w:bCs/>
                <w:sz w:val="20"/>
                <w:szCs w:val="20"/>
              </w:rPr>
            </w:pPr>
          </w:p>
        </w:tc>
      </w:tr>
      <w:tr w:rsidR="006409B5" w:rsidRPr="008C7190" w14:paraId="00AEB7E3" w14:textId="77777777" w:rsidTr="006409B5">
        <w:trPr>
          <w:trHeight w:val="120"/>
        </w:trPr>
        <w:tc>
          <w:tcPr>
            <w:tcW w:w="506" w:type="dxa"/>
          </w:tcPr>
          <w:p w14:paraId="3D13FDAF" w14:textId="77777777" w:rsidR="006409B5" w:rsidRDefault="006409B5" w:rsidP="00E818E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8" w:type="dxa"/>
          </w:tcPr>
          <w:p w14:paraId="42F8063B" w14:textId="77777777" w:rsidR="006409B5" w:rsidRDefault="006409B5" w:rsidP="00E818E5">
            <w:pPr>
              <w:rPr>
                <w:sz w:val="20"/>
              </w:rPr>
            </w:pPr>
            <w:r>
              <w:rPr>
                <w:sz w:val="20"/>
              </w:rPr>
              <w:t>Covid tracking app</w:t>
            </w:r>
          </w:p>
        </w:tc>
        <w:tc>
          <w:tcPr>
            <w:tcW w:w="2891" w:type="dxa"/>
          </w:tcPr>
          <w:p w14:paraId="4013CF3D" w14:textId="77777777" w:rsidR="006409B5" w:rsidRDefault="006409B5" w:rsidP="00E818E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an app for better tracking</w:t>
            </w:r>
          </w:p>
        </w:tc>
        <w:tc>
          <w:tcPr>
            <w:tcW w:w="2190" w:type="dxa"/>
          </w:tcPr>
          <w:p w14:paraId="53022DC7" w14:textId="77777777" w:rsidR="006409B5" w:rsidRDefault="006409B5" w:rsidP="00E81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40" w:type="dxa"/>
          </w:tcPr>
          <w:p w14:paraId="15A3043C" w14:textId="77777777" w:rsidR="006409B5" w:rsidRDefault="006409B5" w:rsidP="00E8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1/21</w:t>
            </w:r>
          </w:p>
        </w:tc>
        <w:tc>
          <w:tcPr>
            <w:tcW w:w="1949" w:type="dxa"/>
          </w:tcPr>
          <w:p w14:paraId="29E63C94" w14:textId="77777777" w:rsidR="006409B5" w:rsidRPr="008C7190" w:rsidRDefault="006409B5" w:rsidP="00E818E5">
            <w:pPr>
              <w:rPr>
                <w:bCs/>
                <w:sz w:val="20"/>
                <w:szCs w:val="20"/>
              </w:rPr>
            </w:pPr>
          </w:p>
        </w:tc>
      </w:tr>
    </w:tbl>
    <w:p w14:paraId="4C2EE9BF" w14:textId="77777777" w:rsidR="004A1128" w:rsidRPr="00ED2DA5" w:rsidRDefault="004A1128" w:rsidP="004A1128">
      <w:pPr>
        <w:pStyle w:val="BodyText2"/>
        <w:rPr>
          <w:b/>
        </w:rPr>
      </w:pPr>
    </w:p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873034" w:rsidRPr="008C7190" w14:paraId="2371BD94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68E69709" w14:textId="77777777" w:rsidR="00873034" w:rsidRDefault="002B0952" w:rsidP="00E37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713D1274" w14:textId="77777777" w:rsidR="00873034" w:rsidRPr="008C7190" w:rsidRDefault="00A52F75" w:rsidP="00E37D88">
            <w:pPr>
              <w:rPr>
                <w:sz w:val="20"/>
              </w:rPr>
            </w:pPr>
            <w:r>
              <w:rPr>
                <w:sz w:val="20"/>
              </w:rPr>
              <w:t>COVID procedures</w:t>
            </w:r>
          </w:p>
        </w:tc>
        <w:tc>
          <w:tcPr>
            <w:tcW w:w="2665" w:type="dxa"/>
          </w:tcPr>
          <w:p w14:paraId="4EF9D258" w14:textId="4F7607F3" w:rsidR="00873034" w:rsidRPr="00A02492" w:rsidRDefault="00873034" w:rsidP="00E37D88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t>Yoga tent – should we laminate total physio stretches and some yoga routine links for people?</w:t>
            </w:r>
            <w:r w:rsidR="00A02492">
              <w:rPr>
                <w:bCs/>
                <w:sz w:val="20"/>
              </w:rPr>
              <w:t xml:space="preserve"> </w:t>
            </w:r>
            <w:r w:rsidR="00A02492">
              <w:rPr>
                <w:b/>
                <w:sz w:val="20"/>
              </w:rPr>
              <w:t>Jake and Tammy adding equipment.</w:t>
            </w:r>
          </w:p>
        </w:tc>
        <w:tc>
          <w:tcPr>
            <w:tcW w:w="2549" w:type="dxa"/>
          </w:tcPr>
          <w:p w14:paraId="61074A84" w14:textId="1662FC6A" w:rsidR="00873034" w:rsidRPr="00A02492" w:rsidRDefault="00873034" w:rsidP="00E37D88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HSC – revised to Mya H</w:t>
            </w:r>
            <w:r w:rsidR="00A02492">
              <w:rPr>
                <w:b/>
                <w:sz w:val="20"/>
                <w:szCs w:val="20"/>
              </w:rPr>
              <w:t>/revised to Rita</w:t>
            </w:r>
          </w:p>
        </w:tc>
        <w:tc>
          <w:tcPr>
            <w:tcW w:w="1335" w:type="dxa"/>
          </w:tcPr>
          <w:p w14:paraId="6FC28DE8" w14:textId="196DBFE7" w:rsidR="00873034" w:rsidRPr="008C7190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  <w:r w:rsidR="00371F9C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656" w:type="dxa"/>
          </w:tcPr>
          <w:p w14:paraId="15CAE2F6" w14:textId="1E127BC2" w:rsidR="00873034" w:rsidRPr="008C7190" w:rsidRDefault="00873034" w:rsidP="00E37D88">
            <w:pPr>
              <w:rPr>
                <w:bCs/>
                <w:sz w:val="20"/>
                <w:szCs w:val="20"/>
              </w:rPr>
            </w:pPr>
          </w:p>
        </w:tc>
      </w:tr>
      <w:tr w:rsidR="008B5CE3" w:rsidRPr="008C7190" w14:paraId="1BCCA4D2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B9BA9E1" w14:textId="77321507" w:rsidR="008B5CE3" w:rsidRDefault="006409B5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3DD0CB7E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New worker assessments</w:t>
            </w:r>
          </w:p>
        </w:tc>
        <w:tc>
          <w:tcPr>
            <w:tcW w:w="2665" w:type="dxa"/>
          </w:tcPr>
          <w:p w14:paraId="0E1B87CE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petency to be updated on training spreadsheet including cooks and sanitation people</w:t>
            </w:r>
          </w:p>
        </w:tc>
        <w:tc>
          <w:tcPr>
            <w:tcW w:w="2549" w:type="dxa"/>
          </w:tcPr>
          <w:p w14:paraId="513593F2" w14:textId="77777777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ty Coordinators</w:t>
            </w:r>
          </w:p>
        </w:tc>
        <w:tc>
          <w:tcPr>
            <w:tcW w:w="1335" w:type="dxa"/>
          </w:tcPr>
          <w:p w14:paraId="0F7987E7" w14:textId="77777777" w:rsidR="008B5CE3" w:rsidRPr="0028676A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/20</w:t>
            </w:r>
          </w:p>
        </w:tc>
        <w:tc>
          <w:tcPr>
            <w:tcW w:w="1656" w:type="dxa"/>
          </w:tcPr>
          <w:p w14:paraId="445F6C5A" w14:textId="36B07AFD" w:rsidR="008B5CE3" w:rsidRPr="003379E9" w:rsidRDefault="008B5CE3" w:rsidP="008B5CE3">
            <w:pPr>
              <w:rPr>
                <w:sz w:val="20"/>
                <w:szCs w:val="20"/>
              </w:rPr>
            </w:pPr>
          </w:p>
        </w:tc>
      </w:tr>
      <w:tr w:rsidR="00E0506A" w:rsidRPr="00142E0A" w14:paraId="09AD8811" w14:textId="77777777" w:rsidTr="001E1263">
        <w:tblPrEx>
          <w:jc w:val="left"/>
        </w:tblPrEx>
        <w:trPr>
          <w:trHeight w:val="120"/>
        </w:trPr>
        <w:tc>
          <w:tcPr>
            <w:tcW w:w="510" w:type="dxa"/>
          </w:tcPr>
          <w:p w14:paraId="46828B41" w14:textId="2AF65E19" w:rsidR="00E0506A" w:rsidRDefault="00E46426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19251D93" w14:textId="77777777" w:rsidR="00E0506A" w:rsidRPr="00996F6F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preseason screening – for next year</w:t>
            </w:r>
          </w:p>
        </w:tc>
        <w:tc>
          <w:tcPr>
            <w:tcW w:w="2665" w:type="dxa"/>
          </w:tcPr>
          <w:p w14:paraId="3FEC4587" w14:textId="77777777" w:rsidR="00E0506A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kie document</w:t>
            </w:r>
          </w:p>
          <w:p w14:paraId="66341D90" w14:textId="77777777" w:rsidR="00E0506A" w:rsidRPr="00142E0A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ntal health training or resources</w:t>
            </w:r>
          </w:p>
        </w:tc>
        <w:tc>
          <w:tcPr>
            <w:tcW w:w="2549" w:type="dxa"/>
          </w:tcPr>
          <w:p w14:paraId="785F0F20" w14:textId="77777777" w:rsidR="00E0506A" w:rsidRPr="00142E0A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1D43B74" w14:textId="799E30BE" w:rsidR="00E0506A" w:rsidRPr="00142E0A" w:rsidRDefault="00E0506A" w:rsidP="00E0506A">
            <w:pPr>
              <w:jc w:val="center"/>
              <w:rPr>
                <w:sz w:val="20"/>
                <w:szCs w:val="20"/>
              </w:rPr>
            </w:pPr>
            <w:r w:rsidRPr="00E5007F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75F9C2A7" w14:textId="0B89295C" w:rsidR="00E0506A" w:rsidRPr="00142E0A" w:rsidRDefault="008F5013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and included with action #12</w:t>
            </w:r>
          </w:p>
        </w:tc>
      </w:tr>
      <w:tr w:rsidR="00E0506A" w:rsidRPr="008C7190" w14:paraId="2D146728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3E792B3C" w14:textId="22BDAD89" w:rsidR="00E0506A" w:rsidRPr="008C7190" w:rsidRDefault="00E46426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497C609B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more crew driver meetings and focus on driver fatigue</w:t>
            </w:r>
          </w:p>
        </w:tc>
        <w:tc>
          <w:tcPr>
            <w:tcW w:w="2665" w:type="dxa"/>
          </w:tcPr>
          <w:p w14:paraId="439302E9" w14:textId="68F5001B" w:rsidR="00E0506A" w:rsidRPr="00A02492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out a safety meeting about driver fatigue and conducting driver meetings and train back up drivers with </w:t>
            </w:r>
            <w:r>
              <w:rPr>
                <w:sz w:val="20"/>
                <w:szCs w:val="20"/>
              </w:rPr>
              <w:lastRenderedPageBreak/>
              <w:t xml:space="preserve">competency </w:t>
            </w:r>
            <w:proofErr w:type="gramStart"/>
            <w:r>
              <w:rPr>
                <w:sz w:val="20"/>
                <w:szCs w:val="20"/>
              </w:rPr>
              <w:t>evaluations</w:t>
            </w:r>
            <w:r w:rsidR="00A02492">
              <w:rPr>
                <w:b/>
                <w:bCs/>
                <w:sz w:val="20"/>
                <w:szCs w:val="20"/>
              </w:rPr>
              <w:t xml:space="preserve">  Included</w:t>
            </w:r>
            <w:proofErr w:type="gramEnd"/>
            <w:r w:rsidR="00A02492">
              <w:rPr>
                <w:b/>
                <w:bCs/>
                <w:sz w:val="20"/>
                <w:szCs w:val="20"/>
              </w:rPr>
              <w:t xml:space="preserve"> in mandatory Safety Meetings</w:t>
            </w:r>
          </w:p>
        </w:tc>
        <w:tc>
          <w:tcPr>
            <w:tcW w:w="2549" w:type="dxa"/>
          </w:tcPr>
          <w:p w14:paraId="79E36DFF" w14:textId="77777777" w:rsidR="00E0506A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nshine B</w:t>
            </w:r>
          </w:p>
        </w:tc>
        <w:tc>
          <w:tcPr>
            <w:tcW w:w="1335" w:type="dxa"/>
          </w:tcPr>
          <w:p w14:paraId="24FFC92C" w14:textId="3758AC79" w:rsidR="00E0506A" w:rsidRDefault="00E0506A" w:rsidP="00E0506A">
            <w:pPr>
              <w:jc w:val="center"/>
              <w:rPr>
                <w:sz w:val="20"/>
                <w:szCs w:val="20"/>
              </w:rPr>
            </w:pPr>
            <w:r w:rsidRPr="00E5007F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3D56871" w14:textId="0AEE1258" w:rsidR="00E0506A" w:rsidRPr="008C7190" w:rsidRDefault="00A02492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E0506A" w:rsidRPr="008C7190" w14:paraId="7BC1328C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3C2FD3B6" w14:textId="4B115E35" w:rsidR="00E0506A" w:rsidRDefault="00E46426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11D9B25B" w14:textId="77777777" w:rsidR="00E0506A" w:rsidRDefault="00E0506A" w:rsidP="00E0506A">
            <w:pPr>
              <w:rPr>
                <w:sz w:val="20"/>
              </w:rPr>
            </w:pPr>
            <w:r>
              <w:rPr>
                <w:sz w:val="20"/>
              </w:rPr>
              <w:t>Code Red</w:t>
            </w:r>
          </w:p>
        </w:tc>
        <w:tc>
          <w:tcPr>
            <w:tcW w:w="2665" w:type="dxa"/>
          </w:tcPr>
          <w:p w14:paraId="679BFA3D" w14:textId="77777777" w:rsidR="00E0506A" w:rsidRDefault="00E0506A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urther develop tools and policy along with incident command protocols</w:t>
            </w:r>
          </w:p>
        </w:tc>
        <w:tc>
          <w:tcPr>
            <w:tcW w:w="2549" w:type="dxa"/>
          </w:tcPr>
          <w:p w14:paraId="65DBE44E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3FD25EA0" w14:textId="52E84E2A" w:rsidR="00E0506A" w:rsidRDefault="00E0506A" w:rsidP="00E0506A">
            <w:pPr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484F53F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</w:p>
        </w:tc>
      </w:tr>
      <w:tr w:rsidR="00E0506A" w:rsidRPr="008C7190" w14:paraId="616653AF" w14:textId="77777777" w:rsidTr="00847006">
        <w:tblPrEx>
          <w:jc w:val="left"/>
        </w:tblPrEx>
        <w:trPr>
          <w:trHeight w:val="120"/>
        </w:trPr>
        <w:tc>
          <w:tcPr>
            <w:tcW w:w="510" w:type="dxa"/>
          </w:tcPr>
          <w:p w14:paraId="350278A6" w14:textId="6F809817" w:rsidR="00E0506A" w:rsidRPr="008C7190" w:rsidRDefault="00E46426" w:rsidP="00285E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ADB40FC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dio and in reach inventory plus bear spray and bangers</w:t>
            </w:r>
          </w:p>
        </w:tc>
        <w:tc>
          <w:tcPr>
            <w:tcW w:w="2665" w:type="dxa"/>
          </w:tcPr>
          <w:p w14:paraId="0858E4BC" w14:textId="77777777" w:rsidR="00E0506A" w:rsidRPr="008C7190" w:rsidRDefault="00E0506A" w:rsidP="00E050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bear spray and banger for each crew boss and more radios and </w:t>
            </w:r>
            <w:proofErr w:type="spellStart"/>
            <w:r>
              <w:rPr>
                <w:sz w:val="20"/>
                <w:szCs w:val="20"/>
              </w:rPr>
              <w:t>inreaches</w:t>
            </w:r>
            <w:proofErr w:type="spellEnd"/>
            <w:r>
              <w:rPr>
                <w:sz w:val="20"/>
                <w:szCs w:val="20"/>
              </w:rPr>
              <w:t xml:space="preserve"> for each camp</w:t>
            </w:r>
          </w:p>
        </w:tc>
        <w:tc>
          <w:tcPr>
            <w:tcW w:w="2549" w:type="dxa"/>
          </w:tcPr>
          <w:p w14:paraId="554BA3F6" w14:textId="77777777" w:rsidR="00E0506A" w:rsidRPr="008C7190" w:rsidRDefault="00E0506A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51DDFFE3" w14:textId="137E6B44" w:rsidR="00E0506A" w:rsidRPr="008C7190" w:rsidRDefault="00E0506A" w:rsidP="00E0506A">
            <w:pPr>
              <w:jc w:val="center"/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4CAE9A68" w14:textId="3C49210F" w:rsidR="00E0506A" w:rsidRPr="008C7190" w:rsidRDefault="00FE67DB" w:rsidP="00E0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</w:tr>
      <w:tr w:rsidR="009A39D3" w:rsidRPr="008C7190" w14:paraId="6665A629" w14:textId="77777777" w:rsidTr="009A39D3">
        <w:tblPrEx>
          <w:jc w:val="left"/>
        </w:tblPrEx>
        <w:trPr>
          <w:trHeight w:val="120"/>
        </w:trPr>
        <w:tc>
          <w:tcPr>
            <w:tcW w:w="510" w:type="dxa"/>
          </w:tcPr>
          <w:p w14:paraId="5485C782" w14:textId="452B8237" w:rsidR="009A39D3" w:rsidRPr="002130AC" w:rsidRDefault="00E46426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2B43B725" w14:textId="77777777" w:rsidR="009A39D3" w:rsidRPr="002130AC" w:rsidRDefault="009A39D3" w:rsidP="00BE7D6D">
            <w:pPr>
              <w:rPr>
                <w:sz w:val="20"/>
              </w:rPr>
            </w:pPr>
            <w:r w:rsidRPr="002130AC">
              <w:rPr>
                <w:sz w:val="20"/>
              </w:rPr>
              <w:t>Mental Health</w:t>
            </w:r>
          </w:p>
        </w:tc>
        <w:tc>
          <w:tcPr>
            <w:tcW w:w="2665" w:type="dxa"/>
          </w:tcPr>
          <w:p w14:paraId="5FD5E17A" w14:textId="77777777" w:rsidR="009A39D3" w:rsidRPr="002130AC" w:rsidRDefault="009A39D3" w:rsidP="00BE7D6D">
            <w:pPr>
              <w:rPr>
                <w:bCs/>
                <w:sz w:val="20"/>
              </w:rPr>
            </w:pPr>
            <w:r w:rsidRPr="002130AC">
              <w:rPr>
                <w:bCs/>
                <w:sz w:val="20"/>
              </w:rPr>
              <w:t xml:space="preserve">Have resources available. Suicide hotlines, Doreen and friends available for counselling. </w:t>
            </w:r>
          </w:p>
          <w:p w14:paraId="2B37F9C3" w14:textId="77777777" w:rsidR="009A39D3" w:rsidRPr="002130AC" w:rsidRDefault="009A39D3" w:rsidP="00BE7D6D">
            <w:pPr>
              <w:rPr>
                <w:bCs/>
                <w:sz w:val="20"/>
              </w:rPr>
            </w:pPr>
            <w:r w:rsidRPr="002130AC">
              <w:rPr>
                <w:bCs/>
                <w:sz w:val="20"/>
              </w:rPr>
              <w:t>Mental Health First Aid training</w:t>
            </w:r>
          </w:p>
        </w:tc>
        <w:tc>
          <w:tcPr>
            <w:tcW w:w="2549" w:type="dxa"/>
          </w:tcPr>
          <w:p w14:paraId="1D756BA8" w14:textId="4F801A99" w:rsidR="009A39D3" w:rsidRPr="00A02492" w:rsidRDefault="009A39D3" w:rsidP="00BE7D6D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 and Katie R – have a resource page for each area or project where we are working – develop same for COVID project summaries and Medical emergencies</w:t>
            </w:r>
            <w:r w:rsidR="00A02492">
              <w:rPr>
                <w:bCs/>
                <w:sz w:val="20"/>
                <w:szCs w:val="20"/>
              </w:rPr>
              <w:t xml:space="preserve"> </w:t>
            </w:r>
            <w:r w:rsidR="00A02492">
              <w:rPr>
                <w:b/>
                <w:sz w:val="20"/>
                <w:szCs w:val="20"/>
              </w:rPr>
              <w:t>Postings</w:t>
            </w:r>
          </w:p>
        </w:tc>
        <w:tc>
          <w:tcPr>
            <w:tcW w:w="1335" w:type="dxa"/>
          </w:tcPr>
          <w:p w14:paraId="3CAFE040" w14:textId="001847EB" w:rsidR="009A39D3" w:rsidRPr="002130AC" w:rsidRDefault="00E0506A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423AD762" w14:textId="3E119482" w:rsidR="009A39D3" w:rsidRPr="008C7190" w:rsidRDefault="00A02492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</w:t>
            </w:r>
          </w:p>
        </w:tc>
      </w:tr>
      <w:tr w:rsidR="003376A8" w:rsidRPr="00142E0A" w14:paraId="096A3215" w14:textId="77777777" w:rsidTr="003376A8">
        <w:tblPrEx>
          <w:jc w:val="left"/>
        </w:tblPrEx>
        <w:trPr>
          <w:trHeight w:val="293"/>
        </w:trPr>
        <w:tc>
          <w:tcPr>
            <w:tcW w:w="510" w:type="dxa"/>
          </w:tcPr>
          <w:p w14:paraId="19C76C54" w14:textId="7D157178" w:rsidR="003376A8" w:rsidRDefault="00E46426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12938073" w14:textId="77777777" w:rsidR="003376A8" w:rsidRPr="00996F6F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pecific working hours for FAA in camp</w:t>
            </w:r>
          </w:p>
        </w:tc>
        <w:tc>
          <w:tcPr>
            <w:tcW w:w="2665" w:type="dxa"/>
          </w:tcPr>
          <w:p w14:paraId="3FB37C84" w14:textId="77777777" w:rsidR="003376A8" w:rsidRPr="00142E0A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rmine hours before and after work and post on door with location and name of attendant and how to signal in an emergency</w:t>
            </w:r>
          </w:p>
        </w:tc>
        <w:tc>
          <w:tcPr>
            <w:tcW w:w="2549" w:type="dxa"/>
          </w:tcPr>
          <w:p w14:paraId="63BCAB65" w14:textId="77777777" w:rsidR="003376A8" w:rsidRPr="00142E0A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8081A8E" w14:textId="77777777" w:rsidR="003376A8" w:rsidRPr="00142E0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49EFA3C2" w14:textId="77777777" w:rsidR="003376A8" w:rsidRPr="00142E0A" w:rsidRDefault="003376A8" w:rsidP="00FA2E97">
            <w:pPr>
              <w:rPr>
                <w:sz w:val="20"/>
                <w:szCs w:val="20"/>
              </w:rPr>
            </w:pPr>
          </w:p>
        </w:tc>
      </w:tr>
      <w:tr w:rsidR="003376A8" w:rsidRPr="008C7190" w14:paraId="451B23E7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4A0FF29F" w14:textId="67FFAB22" w:rsidR="003376A8" w:rsidRPr="008C7190" w:rsidRDefault="00E46426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0DB90EE" w14:textId="77777777" w:rsidR="003376A8" w:rsidRPr="008C7190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monitors in camp to display safety information</w:t>
            </w:r>
          </w:p>
        </w:tc>
        <w:tc>
          <w:tcPr>
            <w:tcW w:w="2665" w:type="dxa"/>
          </w:tcPr>
          <w:p w14:paraId="6253EC20" w14:textId="278359F1" w:rsidR="003376A8" w:rsidRPr="00A02492" w:rsidRDefault="003376A8" w:rsidP="00FA2E97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 for more safety information to be scrolling including policies and procedures and updates and photos</w:t>
            </w:r>
            <w:r w:rsidR="00A0249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A02492">
              <w:rPr>
                <w:b/>
                <w:bCs/>
                <w:sz w:val="20"/>
                <w:szCs w:val="20"/>
              </w:rPr>
              <w:t>Alternatively,  have</w:t>
            </w:r>
            <w:proofErr w:type="gramEnd"/>
            <w:r w:rsidR="00A02492">
              <w:rPr>
                <w:b/>
                <w:bCs/>
                <w:sz w:val="20"/>
                <w:szCs w:val="20"/>
              </w:rPr>
              <w:t xml:space="preserve"> white boards for each camp next to safety board to keep safety </w:t>
            </w:r>
            <w:proofErr w:type="spellStart"/>
            <w:r w:rsidR="00A02492">
              <w:rPr>
                <w:b/>
                <w:bCs/>
                <w:sz w:val="20"/>
                <w:szCs w:val="20"/>
              </w:rPr>
              <w:t>boards</w:t>
            </w:r>
            <w:proofErr w:type="spellEnd"/>
            <w:r w:rsidR="00A02492">
              <w:rPr>
                <w:b/>
                <w:bCs/>
                <w:sz w:val="20"/>
                <w:szCs w:val="20"/>
              </w:rPr>
              <w:t xml:space="preserve"> prominent </w:t>
            </w:r>
          </w:p>
        </w:tc>
        <w:tc>
          <w:tcPr>
            <w:tcW w:w="2549" w:type="dxa"/>
          </w:tcPr>
          <w:p w14:paraId="48967685" w14:textId="77777777" w:rsidR="003376A8" w:rsidRDefault="003376A8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R</w:t>
            </w:r>
          </w:p>
        </w:tc>
        <w:tc>
          <w:tcPr>
            <w:tcW w:w="1335" w:type="dxa"/>
          </w:tcPr>
          <w:p w14:paraId="4F4D9F90" w14:textId="77777777" w:rsidR="003376A8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6FEF2995" w14:textId="3DE524FE" w:rsidR="003376A8" w:rsidRPr="008C7190" w:rsidRDefault="00A02492" w:rsidP="00FA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3376A8" w:rsidRPr="006305E2" w14:paraId="4481669E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3D3D289D" w14:textId="1B19589A" w:rsidR="003376A8" w:rsidRDefault="003376A8" w:rsidP="00E4642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426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6E4BE4C0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>Multiple Naloxone kits in each camp</w:t>
            </w:r>
          </w:p>
        </w:tc>
        <w:tc>
          <w:tcPr>
            <w:tcW w:w="2665" w:type="dxa"/>
          </w:tcPr>
          <w:p w14:paraId="70939228" w14:textId="77777777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rder multiples for each camp</w:t>
            </w:r>
          </w:p>
        </w:tc>
        <w:tc>
          <w:tcPr>
            <w:tcW w:w="2549" w:type="dxa"/>
          </w:tcPr>
          <w:p w14:paraId="685B04D6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06D56CC6" w14:textId="77777777" w:rsidR="003376A8" w:rsidRPr="0028676A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44BA920A" w14:textId="77777777" w:rsidR="003376A8" w:rsidRPr="006305E2" w:rsidRDefault="003376A8" w:rsidP="00FA2E97">
            <w:pPr>
              <w:rPr>
                <w:bCs/>
                <w:sz w:val="20"/>
                <w:szCs w:val="20"/>
              </w:rPr>
            </w:pPr>
          </w:p>
        </w:tc>
      </w:tr>
      <w:tr w:rsidR="003376A8" w:rsidRPr="006305E2" w14:paraId="429875FE" w14:textId="77777777" w:rsidTr="003376A8">
        <w:tblPrEx>
          <w:jc w:val="left"/>
        </w:tblPrEx>
        <w:trPr>
          <w:trHeight w:val="120"/>
        </w:trPr>
        <w:tc>
          <w:tcPr>
            <w:tcW w:w="510" w:type="dxa"/>
          </w:tcPr>
          <w:p w14:paraId="334AA533" w14:textId="6C843865" w:rsidR="003376A8" w:rsidRDefault="003376A8" w:rsidP="00E4642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51B05B49" w14:textId="77777777" w:rsidR="003376A8" w:rsidRDefault="003376A8" w:rsidP="00FA2E97">
            <w:pPr>
              <w:rPr>
                <w:sz w:val="20"/>
              </w:rPr>
            </w:pPr>
            <w:r>
              <w:rPr>
                <w:sz w:val="20"/>
              </w:rPr>
              <w:t>Naloxone training online</w:t>
            </w:r>
          </w:p>
        </w:tc>
        <w:tc>
          <w:tcPr>
            <w:tcW w:w="2665" w:type="dxa"/>
          </w:tcPr>
          <w:p w14:paraId="75AADD7A" w14:textId="5BE74D8F" w:rsidR="003376A8" w:rsidRDefault="003376A8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osted online for personal refere</w:t>
            </w:r>
            <w:r w:rsidR="00FE67DB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ce – advertise in newsletter?</w:t>
            </w:r>
          </w:p>
        </w:tc>
        <w:tc>
          <w:tcPr>
            <w:tcW w:w="2549" w:type="dxa"/>
          </w:tcPr>
          <w:p w14:paraId="36FF88FB" w14:textId="77777777" w:rsidR="003376A8" w:rsidRDefault="003376A8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tie R</w:t>
            </w:r>
          </w:p>
        </w:tc>
        <w:tc>
          <w:tcPr>
            <w:tcW w:w="1335" w:type="dxa"/>
          </w:tcPr>
          <w:p w14:paraId="0436E22C" w14:textId="77777777" w:rsidR="003376A8" w:rsidRDefault="003376A8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488F756B" w14:textId="36AF53D1" w:rsidR="003376A8" w:rsidRPr="006305E2" w:rsidRDefault="008F5013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8F5013" w:rsidRPr="008C7190" w14:paraId="5D71E763" w14:textId="77777777" w:rsidTr="008F5013">
        <w:tblPrEx>
          <w:jc w:val="left"/>
        </w:tblPrEx>
        <w:trPr>
          <w:trHeight w:val="720"/>
        </w:trPr>
        <w:tc>
          <w:tcPr>
            <w:tcW w:w="510" w:type="dxa"/>
            <w:vMerge w:val="restart"/>
          </w:tcPr>
          <w:p w14:paraId="2C11B522" w14:textId="37513AE8" w:rsidR="008F5013" w:rsidRDefault="008F5013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78032C07" w14:textId="77777777" w:rsidR="008F5013" w:rsidRDefault="008F5013" w:rsidP="00FA2E97">
            <w:pPr>
              <w:rPr>
                <w:sz w:val="20"/>
              </w:rPr>
            </w:pPr>
            <w:r>
              <w:rPr>
                <w:sz w:val="20"/>
              </w:rPr>
              <w:t xml:space="preserve">Address mental health through policy and training </w:t>
            </w:r>
            <w:proofErr w:type="gramStart"/>
            <w:r>
              <w:rPr>
                <w:sz w:val="20"/>
              </w:rPr>
              <w:t>ie</w:t>
            </w:r>
            <w:proofErr w:type="gramEnd"/>
            <w:r>
              <w:rPr>
                <w:sz w:val="20"/>
              </w:rPr>
              <w:t xml:space="preserve"> confidentiality</w:t>
            </w:r>
          </w:p>
          <w:p w14:paraId="3E5EA328" w14:textId="77777777" w:rsidR="008F5013" w:rsidRDefault="008F5013" w:rsidP="00FA2E97">
            <w:pPr>
              <w:rPr>
                <w:sz w:val="20"/>
              </w:rPr>
            </w:pPr>
          </w:p>
        </w:tc>
        <w:tc>
          <w:tcPr>
            <w:tcW w:w="2665" w:type="dxa"/>
          </w:tcPr>
          <w:p w14:paraId="5F43AD4F" w14:textId="77777777" w:rsidR="008F5013" w:rsidRDefault="008F5013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and develop better mental health policies and procedures</w:t>
            </w:r>
          </w:p>
          <w:p w14:paraId="4FA60C26" w14:textId="77777777" w:rsidR="008F5013" w:rsidRDefault="008F5013" w:rsidP="00FA2E97">
            <w:pPr>
              <w:rPr>
                <w:bCs/>
                <w:sz w:val="20"/>
              </w:rPr>
            </w:pPr>
          </w:p>
        </w:tc>
        <w:tc>
          <w:tcPr>
            <w:tcW w:w="2549" w:type="dxa"/>
          </w:tcPr>
          <w:p w14:paraId="302CE6BF" w14:textId="77777777" w:rsidR="008F5013" w:rsidRDefault="008F5013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5516933" w14:textId="77777777" w:rsidR="008F5013" w:rsidRDefault="008F5013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459CF82A" w14:textId="5BF2A4B5" w:rsidR="008F5013" w:rsidRPr="0028676A" w:rsidRDefault="008F5013" w:rsidP="008F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1E947BD" w14:textId="77777777" w:rsidR="008F5013" w:rsidRPr="008C7190" w:rsidRDefault="008F5013" w:rsidP="00FA2E97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5A2F91B9" w14:textId="77777777" w:rsidTr="003376A8">
        <w:tblPrEx>
          <w:jc w:val="left"/>
        </w:tblPrEx>
        <w:trPr>
          <w:trHeight w:val="415"/>
        </w:trPr>
        <w:tc>
          <w:tcPr>
            <w:tcW w:w="510" w:type="dxa"/>
            <w:vMerge/>
          </w:tcPr>
          <w:p w14:paraId="3E44744B" w14:textId="48E26AA5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3A09" w14:textId="4D0A191F" w:rsidR="008F5013" w:rsidRDefault="008F5013" w:rsidP="008F5013">
            <w:pPr>
              <w:rPr>
                <w:sz w:val="20"/>
              </w:rPr>
            </w:pPr>
            <w:r>
              <w:rPr>
                <w:sz w:val="20"/>
                <w:szCs w:val="20"/>
              </w:rPr>
              <w:t>Prepare preseason screening – for next year</w:t>
            </w:r>
          </w:p>
        </w:tc>
        <w:tc>
          <w:tcPr>
            <w:tcW w:w="2665" w:type="dxa"/>
          </w:tcPr>
          <w:p w14:paraId="1772996C" w14:textId="77777777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kie document</w:t>
            </w:r>
          </w:p>
          <w:p w14:paraId="7F754E79" w14:textId="227491F0" w:rsidR="008F5013" w:rsidRDefault="008F5013" w:rsidP="008F5013">
            <w:pPr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ntal health training or resources</w:t>
            </w:r>
          </w:p>
        </w:tc>
        <w:tc>
          <w:tcPr>
            <w:tcW w:w="2549" w:type="dxa"/>
          </w:tcPr>
          <w:p w14:paraId="525064AD" w14:textId="02B6AE82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F1D18C0" w14:textId="77777777" w:rsidR="008F5013" w:rsidRDefault="008F5013" w:rsidP="008F5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71333043" w14:textId="77777777" w:rsidR="008F5013" w:rsidRDefault="008F5013" w:rsidP="008F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3CF7E5D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152A708D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184E4DDB" w14:textId="424DA974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0F0D829C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</w:rPr>
              <w:t>Add TOR to JHSC training</w:t>
            </w:r>
          </w:p>
        </w:tc>
        <w:tc>
          <w:tcPr>
            <w:tcW w:w="2665" w:type="dxa"/>
          </w:tcPr>
          <w:p w14:paraId="1458490E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TOR to Roles and Responsibilities training tool-</w:t>
            </w:r>
            <w:r>
              <w:rPr>
                <w:b/>
                <w:bCs/>
                <w:sz w:val="20"/>
              </w:rPr>
              <w:t>Revised to also include annually review the TOR with JHSC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549" w:type="dxa"/>
          </w:tcPr>
          <w:p w14:paraId="19F76246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281D625" w14:textId="77777777" w:rsidR="008F5013" w:rsidRDefault="008F5013" w:rsidP="008F5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/20</w:t>
            </w:r>
          </w:p>
          <w:p w14:paraId="0A01248F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o March 2/21</w:t>
            </w:r>
          </w:p>
        </w:tc>
        <w:tc>
          <w:tcPr>
            <w:tcW w:w="1656" w:type="dxa"/>
          </w:tcPr>
          <w:p w14:paraId="68E430A1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24A1F2DC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182C7F75" w14:textId="6B80E7F1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7E2261C0" w14:textId="77777777" w:rsidR="008F5013" w:rsidRDefault="008F5013" w:rsidP="008F5013">
            <w:pPr>
              <w:rPr>
                <w:sz w:val="20"/>
              </w:rPr>
            </w:pPr>
            <w:r>
              <w:rPr>
                <w:sz w:val="20"/>
              </w:rPr>
              <w:t xml:space="preserve">WorkSafeBC speak to management </w:t>
            </w:r>
          </w:p>
        </w:tc>
        <w:tc>
          <w:tcPr>
            <w:tcW w:w="2665" w:type="dxa"/>
          </w:tcPr>
          <w:p w14:paraId="080CF013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k zoom calls for BC and Alberta reps in April</w:t>
            </w:r>
          </w:p>
        </w:tc>
        <w:tc>
          <w:tcPr>
            <w:tcW w:w="2549" w:type="dxa"/>
          </w:tcPr>
          <w:p w14:paraId="7362BCFA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</w:t>
            </w:r>
          </w:p>
        </w:tc>
        <w:tc>
          <w:tcPr>
            <w:tcW w:w="1335" w:type="dxa"/>
          </w:tcPr>
          <w:p w14:paraId="2DF8A5E1" w14:textId="77777777" w:rsidR="008F5013" w:rsidRPr="0028676A" w:rsidRDefault="008F5013" w:rsidP="008F5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3700614F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1351BDC1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73EEAF9F" w14:textId="3112B13E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26D44E77" w14:textId="77777777" w:rsidR="008F5013" w:rsidRPr="003640F9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PE available or in good condition – safety glasses and good boots</w:t>
            </w:r>
          </w:p>
        </w:tc>
        <w:tc>
          <w:tcPr>
            <w:tcW w:w="2665" w:type="dxa"/>
          </w:tcPr>
          <w:p w14:paraId="39D2EDB1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safety glasses to crew boss kits</w:t>
            </w:r>
          </w:p>
          <w:p w14:paraId="6BF57D8F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oot tread support added as safety meeting</w:t>
            </w:r>
          </w:p>
        </w:tc>
        <w:tc>
          <w:tcPr>
            <w:tcW w:w="2549" w:type="dxa"/>
          </w:tcPr>
          <w:p w14:paraId="43DEC41F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</w:t>
            </w:r>
          </w:p>
        </w:tc>
        <w:tc>
          <w:tcPr>
            <w:tcW w:w="1335" w:type="dxa"/>
          </w:tcPr>
          <w:p w14:paraId="5416A5C3" w14:textId="77777777" w:rsidR="008F5013" w:rsidRDefault="008F5013" w:rsidP="008F50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bruary 2021</w:t>
            </w:r>
          </w:p>
        </w:tc>
        <w:tc>
          <w:tcPr>
            <w:tcW w:w="1656" w:type="dxa"/>
          </w:tcPr>
          <w:p w14:paraId="03E21524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3930DC7B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41E94704" w14:textId="1CAD076B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2D563D3F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FA Inventory</w:t>
            </w:r>
          </w:p>
        </w:tc>
        <w:tc>
          <w:tcPr>
            <w:tcW w:w="2665" w:type="dxa"/>
          </w:tcPr>
          <w:p w14:paraId="607856BA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Naloxone kits</w:t>
            </w:r>
          </w:p>
          <w:p w14:paraId="03A40A4C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.Epi pens, Benadryl and </w:t>
            </w:r>
            <w:proofErr w:type="spellStart"/>
            <w:r>
              <w:rPr>
                <w:bCs/>
                <w:sz w:val="20"/>
              </w:rPr>
              <w:t>Leuko</w:t>
            </w:r>
            <w:proofErr w:type="spellEnd"/>
            <w:r>
              <w:rPr>
                <w:bCs/>
                <w:sz w:val="20"/>
              </w:rPr>
              <w:t xml:space="preserve"> Tape</w:t>
            </w:r>
          </w:p>
          <w:p w14:paraId="472BA83A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Transport equipment and camp cook kits</w:t>
            </w:r>
          </w:p>
          <w:p w14:paraId="70E18FC2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4.test truck with transport </w:t>
            </w:r>
            <w:proofErr w:type="spellStart"/>
            <w:r>
              <w:rPr>
                <w:bCs/>
                <w:sz w:val="20"/>
              </w:rPr>
              <w:t>equipt</w:t>
            </w:r>
            <w:proofErr w:type="spellEnd"/>
          </w:p>
          <w:p w14:paraId="18550BC0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5.have open </w:t>
            </w:r>
            <w:proofErr w:type="spellStart"/>
            <w:r>
              <w:rPr>
                <w:bCs/>
                <w:sz w:val="20"/>
              </w:rPr>
              <w:t>TE</w:t>
            </w:r>
            <w:proofErr w:type="spellEnd"/>
            <w:r>
              <w:rPr>
                <w:bCs/>
                <w:sz w:val="20"/>
              </w:rPr>
              <w:t xml:space="preserve"> kit for conducting drills</w:t>
            </w:r>
          </w:p>
        </w:tc>
        <w:tc>
          <w:tcPr>
            <w:tcW w:w="2549" w:type="dxa"/>
          </w:tcPr>
          <w:p w14:paraId="11B08B69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Kim K</w:t>
            </w:r>
          </w:p>
          <w:p w14:paraId="3CE0F9A3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Tammy L</w:t>
            </w:r>
          </w:p>
          <w:p w14:paraId="1DD5A86D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Sarah D</w:t>
            </w:r>
          </w:p>
          <w:p w14:paraId="28AB18A5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Simon and tammy</w:t>
            </w:r>
          </w:p>
          <w:p w14:paraId="46DD2A83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Sarah D</w:t>
            </w:r>
          </w:p>
        </w:tc>
        <w:tc>
          <w:tcPr>
            <w:tcW w:w="1335" w:type="dxa"/>
          </w:tcPr>
          <w:p w14:paraId="2DB4C2C0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 2021</w:t>
            </w:r>
          </w:p>
        </w:tc>
        <w:tc>
          <w:tcPr>
            <w:tcW w:w="1656" w:type="dxa"/>
          </w:tcPr>
          <w:p w14:paraId="0AA00D74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7607D923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22871D26" w14:textId="379CA349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3475F2B4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afety line check in</w:t>
            </w:r>
          </w:p>
        </w:tc>
        <w:tc>
          <w:tcPr>
            <w:tcW w:w="2665" w:type="dxa"/>
          </w:tcPr>
          <w:p w14:paraId="2BECAA33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itiate account in April</w:t>
            </w:r>
          </w:p>
        </w:tc>
        <w:tc>
          <w:tcPr>
            <w:tcW w:w="2549" w:type="dxa"/>
          </w:tcPr>
          <w:p w14:paraId="314A32F5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06919EF9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2021</w:t>
            </w:r>
          </w:p>
        </w:tc>
        <w:tc>
          <w:tcPr>
            <w:tcW w:w="1656" w:type="dxa"/>
          </w:tcPr>
          <w:p w14:paraId="1B8C7241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1019AF4C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26221664" w14:textId="6250C328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04C1CBC7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szCs w:val="20"/>
              </w:rPr>
              <w:t>Project risk assessments</w:t>
            </w:r>
          </w:p>
        </w:tc>
        <w:tc>
          <w:tcPr>
            <w:tcW w:w="2665" w:type="dxa"/>
          </w:tcPr>
          <w:p w14:paraId="19B355C8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Final data to be input to provide to supervisors – phase two and three review to be completed</w:t>
            </w:r>
          </w:p>
        </w:tc>
        <w:tc>
          <w:tcPr>
            <w:tcW w:w="2549" w:type="dxa"/>
          </w:tcPr>
          <w:p w14:paraId="0FEE8DE2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4DC5E1BB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3B71997A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8C7190" w14:paraId="77A3EDD7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44669F25" w14:textId="0FC1CEE1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2FF4328C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Jake C new chair</w:t>
            </w:r>
          </w:p>
        </w:tc>
        <w:tc>
          <w:tcPr>
            <w:tcW w:w="2665" w:type="dxa"/>
          </w:tcPr>
          <w:p w14:paraId="4643F21C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nfirm </w:t>
            </w:r>
            <w:proofErr w:type="spellStart"/>
            <w:r>
              <w:rPr>
                <w:bCs/>
                <w:sz w:val="20"/>
              </w:rPr>
              <w:t>R&amp;R</w:t>
            </w:r>
            <w:proofErr w:type="spellEnd"/>
            <w:r>
              <w:rPr>
                <w:bCs/>
                <w:sz w:val="20"/>
              </w:rPr>
              <w:t xml:space="preserve"> training</w:t>
            </w:r>
          </w:p>
        </w:tc>
        <w:tc>
          <w:tcPr>
            <w:tcW w:w="2549" w:type="dxa"/>
          </w:tcPr>
          <w:p w14:paraId="37AC006D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C9930C9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uary 30/20</w:t>
            </w:r>
          </w:p>
        </w:tc>
        <w:tc>
          <w:tcPr>
            <w:tcW w:w="1656" w:type="dxa"/>
          </w:tcPr>
          <w:p w14:paraId="7BF16B07" w14:textId="77777777" w:rsidR="008F5013" w:rsidRPr="008C7190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194F5F" w14:paraId="366D0263" w14:textId="77777777" w:rsidTr="006409B5">
        <w:tblPrEx>
          <w:jc w:val="left"/>
        </w:tblPrEx>
        <w:trPr>
          <w:trHeight w:val="120"/>
        </w:trPr>
        <w:tc>
          <w:tcPr>
            <w:tcW w:w="510" w:type="dxa"/>
            <w:vMerge w:val="restart"/>
          </w:tcPr>
          <w:p w14:paraId="66E84C83" w14:textId="6384F6CB" w:rsidR="008F5013" w:rsidRPr="00194F5F" w:rsidRDefault="008F5013" w:rsidP="008F5013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Merge w:val="restart"/>
          </w:tcPr>
          <w:p w14:paraId="78CC1DB8" w14:textId="77777777" w:rsidR="008F5013" w:rsidRPr="00194F5F" w:rsidRDefault="008F5013" w:rsidP="008F501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anger Trees</w:t>
            </w:r>
          </w:p>
        </w:tc>
        <w:tc>
          <w:tcPr>
            <w:tcW w:w="2665" w:type="dxa"/>
          </w:tcPr>
          <w:p w14:paraId="499D1DC5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Revise safety meeting template to communicate anticipated weather system for the upcoming shift.</w:t>
            </w:r>
          </w:p>
        </w:tc>
        <w:tc>
          <w:tcPr>
            <w:tcW w:w="2549" w:type="dxa"/>
          </w:tcPr>
          <w:p w14:paraId="2B8BE735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131B186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656" w:type="dxa"/>
          </w:tcPr>
          <w:p w14:paraId="5A743047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194F5F" w14:paraId="692AC564" w14:textId="77777777" w:rsidTr="006409B5">
        <w:tblPrEx>
          <w:jc w:val="left"/>
        </w:tblPrEx>
        <w:trPr>
          <w:trHeight w:val="120"/>
        </w:trPr>
        <w:tc>
          <w:tcPr>
            <w:tcW w:w="510" w:type="dxa"/>
            <w:vMerge/>
          </w:tcPr>
          <w:p w14:paraId="0F016DB4" w14:textId="77777777" w:rsidR="008F5013" w:rsidRPr="00194F5F" w:rsidRDefault="008F5013" w:rsidP="008F5013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4DA4EC8" w14:textId="77777777" w:rsidR="008F5013" w:rsidRPr="00194F5F" w:rsidRDefault="008F5013" w:rsidP="008F501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65" w:type="dxa"/>
          </w:tcPr>
          <w:p w14:paraId="060D37EF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- </w:t>
            </w:r>
            <w:r w:rsidRPr="00194F5F">
              <w:rPr>
                <w:sz w:val="20"/>
                <w:szCs w:val="20"/>
              </w:rPr>
              <w:t>crew bosses to address hazard recognition and control as part of spring training.</w:t>
            </w:r>
          </w:p>
        </w:tc>
        <w:tc>
          <w:tcPr>
            <w:tcW w:w="2549" w:type="dxa"/>
          </w:tcPr>
          <w:p w14:paraId="4427872B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B795111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>Apr/21</w:t>
            </w:r>
          </w:p>
        </w:tc>
        <w:tc>
          <w:tcPr>
            <w:tcW w:w="1656" w:type="dxa"/>
          </w:tcPr>
          <w:p w14:paraId="3827C7DA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  <w:tr w:rsidR="008F5013" w:rsidRPr="00194F5F" w14:paraId="03741A11" w14:textId="77777777" w:rsidTr="006409B5">
        <w:tblPrEx>
          <w:jc w:val="left"/>
        </w:tblPrEx>
        <w:trPr>
          <w:trHeight w:val="120"/>
        </w:trPr>
        <w:tc>
          <w:tcPr>
            <w:tcW w:w="510" w:type="dxa"/>
            <w:vMerge/>
          </w:tcPr>
          <w:p w14:paraId="28E38D4F" w14:textId="77777777" w:rsidR="008F5013" w:rsidRPr="00194F5F" w:rsidRDefault="008F5013" w:rsidP="008F5013">
            <w:pPr>
              <w:pStyle w:val="NormalWeb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CB0CC77" w14:textId="77777777" w:rsidR="008F5013" w:rsidRPr="00194F5F" w:rsidRDefault="008F5013" w:rsidP="008F501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65" w:type="dxa"/>
          </w:tcPr>
          <w:p w14:paraId="65A0D6FB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-</w:t>
            </w:r>
            <w:r w:rsidRPr="00194F5F">
              <w:rPr>
                <w:sz w:val="20"/>
                <w:szCs w:val="20"/>
              </w:rPr>
              <w:t xml:space="preserve"> crew bosses to address hazard tree and danger tree awareness and controls.  Third party qualified assessor training if possible.</w:t>
            </w:r>
          </w:p>
        </w:tc>
        <w:tc>
          <w:tcPr>
            <w:tcW w:w="2549" w:type="dxa"/>
          </w:tcPr>
          <w:p w14:paraId="66644EA5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 w:rsidRPr="00194F5F">
              <w:rPr>
                <w:sz w:val="20"/>
                <w:szCs w:val="20"/>
              </w:rPr>
              <w:t xml:space="preserve"> Sunshine Borsato </w:t>
            </w:r>
          </w:p>
        </w:tc>
        <w:tc>
          <w:tcPr>
            <w:tcW w:w="1335" w:type="dxa"/>
          </w:tcPr>
          <w:p w14:paraId="312A0CA0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/21</w:t>
            </w:r>
          </w:p>
        </w:tc>
        <w:tc>
          <w:tcPr>
            <w:tcW w:w="1656" w:type="dxa"/>
          </w:tcPr>
          <w:p w14:paraId="35331331" w14:textId="77777777" w:rsidR="008F5013" w:rsidRPr="00194F5F" w:rsidRDefault="008F5013" w:rsidP="008F5013">
            <w:pPr>
              <w:rPr>
                <w:bCs/>
                <w:sz w:val="20"/>
                <w:szCs w:val="20"/>
              </w:rPr>
            </w:pP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1ADC58CD" w14:textId="77777777" w:rsidR="002130AC" w:rsidRDefault="002130AC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Operations Meetings Action Log</w:t>
      </w:r>
    </w:p>
    <w:p w14:paraId="124781D9" w14:textId="77777777" w:rsidR="002130AC" w:rsidRDefault="002130AC">
      <w:pPr>
        <w:rPr>
          <w:b/>
          <w:bCs/>
          <w:szCs w:val="20"/>
          <w:u w:val="single"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2130AC" w14:paraId="4391E1A8" w14:textId="77777777" w:rsidTr="00BE7D6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F59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780B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84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95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8A4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89A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2130AC" w:rsidRPr="008C7190" w14:paraId="6C78ACA0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4E8AD195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E971C04" w14:textId="77777777" w:rsidR="002130AC" w:rsidRPr="008C7190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Health improvement idea</w:t>
            </w:r>
          </w:p>
        </w:tc>
        <w:tc>
          <w:tcPr>
            <w:tcW w:w="2665" w:type="dxa"/>
          </w:tcPr>
          <w:p w14:paraId="461AABF4" w14:textId="77777777" w:rsidR="002130AC" w:rsidRPr="008C7190" w:rsidRDefault="002130AC" w:rsidP="00BE7D6D">
            <w:pPr>
              <w:rPr>
                <w:bCs/>
                <w:sz w:val="20"/>
              </w:rPr>
            </w:pPr>
            <w:r>
              <w:rPr>
                <w:sz w:val="20"/>
              </w:rPr>
              <w:t>Develop an over the winter exercise sheet – competition board</w:t>
            </w:r>
          </w:p>
        </w:tc>
        <w:tc>
          <w:tcPr>
            <w:tcW w:w="2549" w:type="dxa"/>
          </w:tcPr>
          <w:p w14:paraId="08439C11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C</w:t>
            </w:r>
          </w:p>
          <w:p w14:paraId="24C6E549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7D56E254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35B54B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</w:tr>
      <w:tr w:rsidR="002130AC" w:rsidRPr="008C7190" w14:paraId="237246FF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C8360AC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7208BB7" w14:textId="77777777" w:rsidR="002130AC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Employee file system for each camp</w:t>
            </w:r>
          </w:p>
        </w:tc>
        <w:tc>
          <w:tcPr>
            <w:tcW w:w="2665" w:type="dxa"/>
          </w:tcPr>
          <w:p w14:paraId="069CAE3F" w14:textId="77777777" w:rsidR="002130AC" w:rsidRDefault="002130AC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mployee files for covid, driver abstract, certificate and </w:t>
            </w:r>
            <w:proofErr w:type="spellStart"/>
            <w:r>
              <w:rPr>
                <w:bCs/>
                <w:sz w:val="20"/>
              </w:rPr>
              <w:t>licences</w:t>
            </w:r>
            <w:proofErr w:type="spellEnd"/>
          </w:p>
        </w:tc>
        <w:tc>
          <w:tcPr>
            <w:tcW w:w="2549" w:type="dxa"/>
          </w:tcPr>
          <w:p w14:paraId="43D5544B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6A0F9DEE" w14:textId="77777777" w:rsidR="002130AC" w:rsidRDefault="002130AC" w:rsidP="00BE7D6D"/>
        </w:tc>
        <w:tc>
          <w:tcPr>
            <w:tcW w:w="1656" w:type="dxa"/>
          </w:tcPr>
          <w:p w14:paraId="742AA7BF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</w:tr>
      <w:tr w:rsidR="002130AC" w:rsidRPr="008C7190" w14:paraId="3CEFC9D7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21A5ACF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81A9D8C" w14:textId="77777777" w:rsidR="002130AC" w:rsidRPr="00653F8D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new application system</w:t>
            </w:r>
          </w:p>
        </w:tc>
        <w:tc>
          <w:tcPr>
            <w:tcW w:w="2665" w:type="dxa"/>
          </w:tcPr>
          <w:p w14:paraId="301B08DC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mt</w:t>
            </w:r>
            <w:proofErr w:type="spellEnd"/>
            <w:r>
              <w:rPr>
                <w:sz w:val="20"/>
                <w:szCs w:val="20"/>
              </w:rPr>
              <w:t xml:space="preserve"> application</w:t>
            </w:r>
          </w:p>
          <w:p w14:paraId="182FA349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application</w:t>
            </w:r>
          </w:p>
          <w:p w14:paraId="7697E64E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ast work history, references, qualifications</w:t>
            </w:r>
          </w:p>
          <w:p w14:paraId="3C6B46C8" w14:textId="77777777" w:rsidR="002130AC" w:rsidRPr="00653F8D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pplication so you cannot move forward without filling it all in</w:t>
            </w:r>
          </w:p>
        </w:tc>
        <w:tc>
          <w:tcPr>
            <w:tcW w:w="2549" w:type="dxa"/>
          </w:tcPr>
          <w:p w14:paraId="7A8737A7" w14:textId="77777777" w:rsidR="002130AC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my L  </w:t>
            </w:r>
          </w:p>
          <w:p w14:paraId="306EE912" w14:textId="77777777" w:rsidR="002130AC" w:rsidRPr="00653F8D" w:rsidRDefault="002130AC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R</w:t>
            </w:r>
          </w:p>
        </w:tc>
        <w:tc>
          <w:tcPr>
            <w:tcW w:w="1335" w:type="dxa"/>
          </w:tcPr>
          <w:p w14:paraId="29F0247E" w14:textId="77777777" w:rsidR="002130AC" w:rsidRPr="00653F8D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CB4BE27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8C7190" w14:paraId="20B2ACBD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1F17B1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1DCD24C" w14:textId="77777777" w:rsidR="002130AC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How to carry transportation equipment on trucks and what we need for ETVs</w:t>
            </w:r>
          </w:p>
        </w:tc>
        <w:tc>
          <w:tcPr>
            <w:tcW w:w="2665" w:type="dxa"/>
          </w:tcPr>
          <w:p w14:paraId="0F7C5DCB" w14:textId="77777777" w:rsidR="002130AC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vestigate methods</w:t>
            </w:r>
          </w:p>
        </w:tc>
        <w:tc>
          <w:tcPr>
            <w:tcW w:w="2549" w:type="dxa"/>
          </w:tcPr>
          <w:p w14:paraId="3126E05C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mon C</w:t>
            </w:r>
          </w:p>
          <w:p w14:paraId="3B79E8F6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4EEB0068" w14:textId="77777777" w:rsidR="002130AC" w:rsidRPr="0028676A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287B63DC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8C7190" w14:paraId="2900B5B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0199A2E2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E0A71DE" w14:textId="77777777" w:rsidR="002130AC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Address camp stairs and handrails</w:t>
            </w:r>
          </w:p>
        </w:tc>
        <w:tc>
          <w:tcPr>
            <w:tcW w:w="2665" w:type="dxa"/>
          </w:tcPr>
          <w:p w14:paraId="71BF5393" w14:textId="77777777" w:rsidR="002130AC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ed handrails for four steps or more</w:t>
            </w:r>
          </w:p>
        </w:tc>
        <w:tc>
          <w:tcPr>
            <w:tcW w:w="2549" w:type="dxa"/>
          </w:tcPr>
          <w:p w14:paraId="53F6126E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22DF2AF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57C3EC8E" w14:textId="77777777" w:rsidR="002130AC" w:rsidRPr="0028676A" w:rsidRDefault="002130AC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256DA48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142E0A" w14:paraId="702A2A56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1B47810D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2E8E37" w14:textId="77777777" w:rsidR="002130AC" w:rsidRPr="00996F6F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nventory and maintenance database</w:t>
            </w:r>
          </w:p>
        </w:tc>
        <w:tc>
          <w:tcPr>
            <w:tcW w:w="2665" w:type="dxa"/>
          </w:tcPr>
          <w:p w14:paraId="12129A31" w14:textId="77777777" w:rsidR="002130AC" w:rsidRPr="00142E0A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eadsheet with inventory, required PMs and servicing documented in off-season</w:t>
            </w:r>
          </w:p>
        </w:tc>
        <w:tc>
          <w:tcPr>
            <w:tcW w:w="2549" w:type="dxa"/>
          </w:tcPr>
          <w:p w14:paraId="6EB204D7" w14:textId="77777777" w:rsidR="002130AC" w:rsidRPr="00142E0A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C</w:t>
            </w:r>
          </w:p>
        </w:tc>
        <w:tc>
          <w:tcPr>
            <w:tcW w:w="1335" w:type="dxa"/>
          </w:tcPr>
          <w:p w14:paraId="3E70B167" w14:textId="77777777" w:rsidR="002130AC" w:rsidRPr="00142E0A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4529BA8" w14:textId="77777777" w:rsidR="002130AC" w:rsidRPr="00142E0A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3379E9" w14:paraId="323BD85C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1CA708D3" w14:textId="77777777" w:rsidR="002130AC" w:rsidRPr="00653F8D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0A4990" w14:textId="77777777" w:rsidR="002130AC" w:rsidRDefault="00AA66B7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cation system improvements</w:t>
            </w:r>
          </w:p>
        </w:tc>
        <w:tc>
          <w:tcPr>
            <w:tcW w:w="2665" w:type="dxa"/>
          </w:tcPr>
          <w:p w14:paraId="58B4FB05" w14:textId="77777777" w:rsidR="002130AC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 deficiencies and actions</w:t>
            </w:r>
          </w:p>
        </w:tc>
        <w:tc>
          <w:tcPr>
            <w:tcW w:w="2549" w:type="dxa"/>
          </w:tcPr>
          <w:p w14:paraId="320EC343" w14:textId="77777777" w:rsidR="002130AC" w:rsidRDefault="00AA66B7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</w:tc>
        <w:tc>
          <w:tcPr>
            <w:tcW w:w="1335" w:type="dxa"/>
          </w:tcPr>
          <w:p w14:paraId="7B65B003" w14:textId="77777777" w:rsidR="002130AC" w:rsidRDefault="002130AC" w:rsidP="00BE7D6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71E58A8" w14:textId="77777777" w:rsidR="002130AC" w:rsidRPr="003379E9" w:rsidRDefault="002130AC" w:rsidP="00BE7D6D">
            <w:pPr>
              <w:rPr>
                <w:sz w:val="20"/>
                <w:szCs w:val="20"/>
              </w:rPr>
            </w:pPr>
          </w:p>
        </w:tc>
      </w:tr>
      <w:tr w:rsidR="002130AC" w:rsidRPr="008C7190" w14:paraId="59ED052A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5CDDC16" w14:textId="77777777" w:rsidR="002130AC" w:rsidRPr="008C7190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5812CA7" w14:textId="77777777" w:rsidR="002130AC" w:rsidRPr="008C7190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 </w:t>
            </w:r>
            <w:proofErr w:type="spellStart"/>
            <w:r>
              <w:rPr>
                <w:sz w:val="20"/>
                <w:szCs w:val="20"/>
              </w:rPr>
              <w:t>Checkin</w:t>
            </w:r>
            <w:proofErr w:type="spellEnd"/>
            <w:r>
              <w:rPr>
                <w:sz w:val="20"/>
                <w:szCs w:val="20"/>
              </w:rPr>
              <w:t xml:space="preserve"> system to reflect safety line</w:t>
            </w:r>
          </w:p>
        </w:tc>
        <w:tc>
          <w:tcPr>
            <w:tcW w:w="2665" w:type="dxa"/>
          </w:tcPr>
          <w:p w14:paraId="779AFBD3" w14:textId="77777777" w:rsidR="002130AC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Kim’s notes to isolated worker and check in program</w:t>
            </w:r>
          </w:p>
        </w:tc>
        <w:tc>
          <w:tcPr>
            <w:tcW w:w="2549" w:type="dxa"/>
          </w:tcPr>
          <w:p w14:paraId="0FBBC2EB" w14:textId="77777777" w:rsidR="002130AC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1316F30" w14:textId="77777777" w:rsidR="002130AC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08358A8" w14:textId="77777777" w:rsidR="002130AC" w:rsidRPr="008C7190" w:rsidRDefault="002130AC" w:rsidP="00BE7D6D">
            <w:pPr>
              <w:rPr>
                <w:sz w:val="20"/>
                <w:szCs w:val="20"/>
              </w:rPr>
            </w:pPr>
          </w:p>
        </w:tc>
      </w:tr>
      <w:tr w:rsidR="00AA66B7" w:rsidRPr="008C7190" w14:paraId="4BA0F3A8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8BE09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3407A7" w14:textId="77777777" w:rsidR="00AA66B7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New check in system</w:t>
            </w:r>
          </w:p>
        </w:tc>
        <w:tc>
          <w:tcPr>
            <w:tcW w:w="2665" w:type="dxa"/>
          </w:tcPr>
          <w:p w14:paraId="1A1662BE" w14:textId="77777777" w:rsidR="00AA66B7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nagement of change procedures</w:t>
            </w:r>
          </w:p>
        </w:tc>
        <w:tc>
          <w:tcPr>
            <w:tcW w:w="2549" w:type="dxa"/>
          </w:tcPr>
          <w:p w14:paraId="67D6DB07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89D8ABD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EE03D6B" w14:textId="77777777" w:rsidR="00AA66B7" w:rsidRPr="008C7190" w:rsidRDefault="00AA66B7" w:rsidP="00BE7D6D">
            <w:pPr>
              <w:rPr>
                <w:bCs/>
                <w:sz w:val="20"/>
                <w:szCs w:val="20"/>
              </w:rPr>
            </w:pPr>
          </w:p>
        </w:tc>
      </w:tr>
      <w:tr w:rsidR="00976D06" w:rsidRPr="008C7190" w14:paraId="231B7905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8B0604D" w14:textId="77777777" w:rsidR="00976D06" w:rsidRDefault="00976D06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16B55DF" w14:textId="77777777" w:rsidR="00976D06" w:rsidRDefault="00976D06" w:rsidP="00BE7D6D">
            <w:pPr>
              <w:rPr>
                <w:sz w:val="20"/>
              </w:rPr>
            </w:pPr>
            <w:r>
              <w:rPr>
                <w:sz w:val="20"/>
              </w:rPr>
              <w:t>Devices plugged into port interferes with radio communication</w:t>
            </w:r>
          </w:p>
        </w:tc>
        <w:tc>
          <w:tcPr>
            <w:tcW w:w="2665" w:type="dxa"/>
          </w:tcPr>
          <w:p w14:paraId="2DCA1511" w14:textId="168E2BB1" w:rsidR="00976D06" w:rsidRDefault="00EC2EE8" w:rsidP="00976D0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ress with driver evaluation</w:t>
            </w:r>
          </w:p>
        </w:tc>
        <w:tc>
          <w:tcPr>
            <w:tcW w:w="2549" w:type="dxa"/>
          </w:tcPr>
          <w:p w14:paraId="3C970AD6" w14:textId="77777777" w:rsidR="00976D06" w:rsidRDefault="00976D06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09878F88" w14:textId="77777777" w:rsidR="00976D06" w:rsidRDefault="00976D06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09A1B71" w14:textId="75B11E8F" w:rsidR="00976D06" w:rsidRPr="008C7190" w:rsidRDefault="00A02492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</w:t>
            </w:r>
          </w:p>
        </w:tc>
      </w:tr>
      <w:tr w:rsidR="00AA66B7" w:rsidRPr="008C7190" w14:paraId="47B6190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FFE8CC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36BB7F0" w14:textId="77777777" w:rsidR="00AA66B7" w:rsidRDefault="0040179E" w:rsidP="00BE7D6D">
            <w:pPr>
              <w:rPr>
                <w:sz w:val="20"/>
              </w:rPr>
            </w:pPr>
            <w:r>
              <w:rPr>
                <w:sz w:val="20"/>
              </w:rPr>
              <w:t>Start every meeting with a safety point</w:t>
            </w:r>
          </w:p>
        </w:tc>
        <w:tc>
          <w:tcPr>
            <w:tcW w:w="2665" w:type="dxa"/>
          </w:tcPr>
          <w:p w14:paraId="267C3F97" w14:textId="77777777" w:rsidR="00AA66B7" w:rsidRDefault="0040179E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meeting standards and procedures</w:t>
            </w:r>
          </w:p>
        </w:tc>
        <w:tc>
          <w:tcPr>
            <w:tcW w:w="2549" w:type="dxa"/>
          </w:tcPr>
          <w:p w14:paraId="07A04FB0" w14:textId="77777777" w:rsidR="00AA66B7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C1DBF85" w14:textId="77777777" w:rsidR="0040179E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0C492E15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E798A28" w14:textId="77777777" w:rsidR="00AA66B7" w:rsidRPr="008C7190" w:rsidRDefault="00AA66B7" w:rsidP="00BE7D6D">
            <w:pPr>
              <w:rPr>
                <w:bCs/>
                <w:sz w:val="20"/>
                <w:szCs w:val="20"/>
              </w:rPr>
            </w:pPr>
          </w:p>
        </w:tc>
      </w:tr>
    </w:tbl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</w:t>
      </w:r>
      <w:proofErr w:type="gramStart"/>
      <w:r>
        <w:rPr>
          <w:color w:val="000000"/>
          <w:szCs w:val="22"/>
        </w:rPr>
        <w:t>3 year</w:t>
      </w:r>
      <w:proofErr w:type="gramEnd"/>
      <w:r>
        <w:rPr>
          <w:color w:val="000000"/>
          <w:szCs w:val="22"/>
        </w:rPr>
        <w:t xml:space="preserve">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a)Develop</w:t>
      </w:r>
      <w:proofErr w:type="gramEnd"/>
      <w:r>
        <w:rPr>
          <w:color w:val="000000"/>
          <w:szCs w:val="22"/>
        </w:rPr>
        <w:t xml:space="preserve">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b)Build</w:t>
      </w:r>
      <w:proofErr w:type="gramEnd"/>
      <w:r>
        <w:rPr>
          <w:color w:val="000000"/>
          <w:szCs w:val="22"/>
        </w:rPr>
        <w:t xml:space="preserve">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 xml:space="preserve">-4 days no camp costs for attending JHSC meetings, </w:t>
      </w:r>
      <w:proofErr w:type="spellStart"/>
      <w:r>
        <w:rPr>
          <w:color w:val="000000"/>
          <w:szCs w:val="22"/>
        </w:rPr>
        <w:t>brkfst</w:t>
      </w:r>
      <w:proofErr w:type="spellEnd"/>
      <w:r>
        <w:rPr>
          <w:color w:val="000000"/>
          <w:szCs w:val="22"/>
        </w:rPr>
        <w:t xml:space="preserve">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 xml:space="preserve">-supervisor/project </w:t>
      </w:r>
      <w:proofErr w:type="spellStart"/>
      <w:r>
        <w:rPr>
          <w:color w:val="000000"/>
          <w:szCs w:val="22"/>
        </w:rPr>
        <w:t>mngr</w:t>
      </w:r>
      <w:proofErr w:type="spellEnd"/>
      <w:r>
        <w:rPr>
          <w:color w:val="000000"/>
          <w:szCs w:val="22"/>
        </w:rPr>
        <w:t xml:space="preserve">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</w:t>
      </w:r>
      <w:proofErr w:type="spellStart"/>
      <w:r>
        <w:rPr>
          <w:color w:val="000000"/>
          <w:szCs w:val="22"/>
        </w:rPr>
        <w:t>SIFp</w:t>
      </w:r>
      <w:proofErr w:type="spellEnd"/>
      <w:r>
        <w:rPr>
          <w:color w:val="000000"/>
          <w:szCs w:val="22"/>
        </w:rPr>
        <w:t xml:space="preserve">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3B8DAB79" w14:textId="77777777" w:rsidR="0016738C" w:rsidRDefault="0016738C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7F9AE720" w14:textId="77777777" w:rsidR="00C8143A" w:rsidRDefault="00C8143A" w:rsidP="00900411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  <w:u w:val="single"/>
        </w:rPr>
      </w:pPr>
      <w:r>
        <w:rPr>
          <w:color w:val="000000"/>
          <w:szCs w:val="22"/>
        </w:rPr>
        <w:tab/>
      </w:r>
    </w:p>
    <w:p w14:paraId="6E3F6FDD" w14:textId="77777777" w:rsidR="00037BCB" w:rsidRDefault="00610324" w:rsidP="00F4070C">
      <w:pPr>
        <w:rPr>
          <w:bCs/>
          <w:szCs w:val="20"/>
        </w:rPr>
      </w:pPr>
      <w:r>
        <w:rPr>
          <w:b/>
          <w:bCs/>
          <w:szCs w:val="20"/>
          <w:u w:val="single"/>
        </w:rPr>
        <w:t>N</w:t>
      </w:r>
      <w:r w:rsidR="00C62A5B">
        <w:rPr>
          <w:b/>
          <w:bCs/>
          <w:szCs w:val="20"/>
          <w:u w:val="single"/>
        </w:rPr>
        <w:t>ext Meeting Ideas:</w:t>
      </w:r>
      <w:r w:rsidR="002D7393">
        <w:rPr>
          <w:bCs/>
          <w:szCs w:val="20"/>
        </w:rPr>
        <w:t xml:space="preserve"> </w:t>
      </w:r>
    </w:p>
    <w:p w14:paraId="336A5D01" w14:textId="5A098873" w:rsidR="00F631E3" w:rsidRDefault="00357526" w:rsidP="00F4070C">
      <w:pPr>
        <w:rPr>
          <w:bCs/>
          <w:szCs w:val="20"/>
        </w:rPr>
      </w:pPr>
      <w:r>
        <w:rPr>
          <w:bCs/>
          <w:szCs w:val="20"/>
        </w:rPr>
        <w:t>Maintenance</w:t>
      </w:r>
      <w:r w:rsidR="00F631E3">
        <w:rPr>
          <w:bCs/>
          <w:szCs w:val="20"/>
        </w:rPr>
        <w:t xml:space="preserve"> Program</w:t>
      </w:r>
    </w:p>
    <w:p w14:paraId="3BCC72D7" w14:textId="5B16ECC1" w:rsidR="00EA7FB1" w:rsidRDefault="00357526" w:rsidP="00F4070C">
      <w:pPr>
        <w:rPr>
          <w:bCs/>
          <w:szCs w:val="20"/>
        </w:rPr>
      </w:pPr>
      <w:r>
        <w:rPr>
          <w:bCs/>
          <w:szCs w:val="20"/>
        </w:rPr>
        <w:t>Isolated Worker/Check-in System and Journey Management Plan</w:t>
      </w:r>
    </w:p>
    <w:p w14:paraId="2D5E81A4" w14:textId="46FE29B4" w:rsidR="00EA7FB1" w:rsidRDefault="00357526" w:rsidP="00F4070C">
      <w:pPr>
        <w:rPr>
          <w:bCs/>
          <w:szCs w:val="20"/>
        </w:rPr>
      </w:pPr>
      <w:r>
        <w:rPr>
          <w:bCs/>
          <w:szCs w:val="20"/>
        </w:rPr>
        <w:t xml:space="preserve">Updates on training </w:t>
      </w:r>
    </w:p>
    <w:p w14:paraId="2DFFBCE3" w14:textId="5C9E0AFD" w:rsidR="00357526" w:rsidRDefault="00357526" w:rsidP="00F4070C">
      <w:pPr>
        <w:rPr>
          <w:bCs/>
          <w:szCs w:val="20"/>
        </w:rPr>
      </w:pPr>
      <w:r>
        <w:rPr>
          <w:bCs/>
          <w:szCs w:val="20"/>
        </w:rPr>
        <w:t>Updates on COVID</w:t>
      </w: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6BACF7E7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  <w:r w:rsidR="00544E09" w:rsidRPr="001B1DFA">
        <w:rPr>
          <w:b/>
          <w:bCs/>
          <w:szCs w:val="20"/>
        </w:rPr>
        <w:t xml:space="preserve"> </w:t>
      </w:r>
      <w:r w:rsidR="00357526">
        <w:rPr>
          <w:b/>
          <w:bCs/>
          <w:szCs w:val="20"/>
        </w:rPr>
        <w:t>April 1</w:t>
      </w:r>
      <w:r w:rsidR="00177B5A">
        <w:rPr>
          <w:b/>
          <w:bCs/>
          <w:szCs w:val="20"/>
        </w:rPr>
        <w:t>5</w:t>
      </w:r>
      <w:r w:rsidR="00357526">
        <w:rPr>
          <w:b/>
          <w:bCs/>
          <w:szCs w:val="20"/>
        </w:rPr>
        <w:t>/21</w:t>
      </w:r>
    </w:p>
    <w:p w14:paraId="5C77F7EB" w14:textId="0FC1D10E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  <w:r w:rsidR="00357526">
        <w:rPr>
          <w:b/>
          <w:bCs/>
          <w:szCs w:val="20"/>
        </w:rPr>
        <w:t>April 1</w:t>
      </w:r>
      <w:r w:rsidR="00177B5A">
        <w:rPr>
          <w:b/>
          <w:bCs/>
          <w:szCs w:val="20"/>
        </w:rPr>
        <w:t>5</w:t>
      </w:r>
      <w:r w:rsidR="00E0506A">
        <w:rPr>
          <w:b/>
          <w:bCs/>
          <w:szCs w:val="20"/>
        </w:rPr>
        <w:t xml:space="preserve">, </w:t>
      </w:r>
      <w:r w:rsidR="00F90A8E">
        <w:rPr>
          <w:b/>
          <w:bCs/>
          <w:szCs w:val="20"/>
        </w:rPr>
        <w:t>2021</w:t>
      </w:r>
    </w:p>
    <w:p w14:paraId="016ECD1D" w14:textId="540B0FD4" w:rsidR="00F17A3D" w:rsidRPr="00DB6859" w:rsidRDefault="001723C0">
      <w:pPr>
        <w:rPr>
          <w:b/>
          <w:bCs/>
          <w:szCs w:val="20"/>
        </w:rPr>
      </w:pPr>
      <w:r>
        <w:rPr>
          <w:b/>
          <w:bCs/>
          <w:szCs w:val="20"/>
        </w:rPr>
        <w:t>Camp Committee Schedule</w:t>
      </w:r>
      <w:r w:rsidR="00F17A3D">
        <w:rPr>
          <w:b/>
          <w:bCs/>
          <w:szCs w:val="20"/>
        </w:rPr>
        <w:t xml:space="preserve"> (days off in each camp)</w:t>
      </w:r>
      <w:r>
        <w:rPr>
          <w:b/>
          <w:bCs/>
          <w:szCs w:val="20"/>
        </w:rPr>
        <w:t xml:space="preserve"> </w:t>
      </w:r>
      <w:r w:rsidR="00D02A72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153891">
        <w:rPr>
          <w:b/>
          <w:bCs/>
          <w:szCs w:val="20"/>
        </w:rPr>
        <w:t xml:space="preserve">not until </w:t>
      </w:r>
      <w:r w:rsidR="00357526">
        <w:rPr>
          <w:b/>
          <w:bCs/>
          <w:szCs w:val="20"/>
        </w:rPr>
        <w:t>May 2021</w:t>
      </w:r>
    </w:p>
    <w:sectPr w:rsidR="00F17A3D" w:rsidRPr="00DB6859" w:rsidSect="00EB6AEA">
      <w:headerReference w:type="default" r:id="rId8"/>
      <w:footerReference w:type="default" r:id="rId9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C155" w14:textId="77777777" w:rsidR="00332DBF" w:rsidRDefault="00332DBF">
      <w:r>
        <w:separator/>
      </w:r>
    </w:p>
  </w:endnote>
  <w:endnote w:type="continuationSeparator" w:id="0">
    <w:p w14:paraId="25553263" w14:textId="77777777" w:rsidR="00332DBF" w:rsidRDefault="0033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558F2" w14:textId="77777777" w:rsidR="00332DBF" w:rsidRDefault="00332DBF">
      <w:r>
        <w:separator/>
      </w:r>
    </w:p>
  </w:footnote>
  <w:footnote w:type="continuationSeparator" w:id="0">
    <w:p w14:paraId="23FE7CCA" w14:textId="77777777" w:rsidR="00332DBF" w:rsidRDefault="0033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775C0" w14:textId="271E138B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6409B5">
      <w:rPr>
        <w:sz w:val="20"/>
        <w:szCs w:val="20"/>
      </w:rPr>
      <w:t>March 10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9"/>
  </w:num>
  <w:num w:numId="8">
    <w:abstractNumId w:val="15"/>
  </w:num>
  <w:num w:numId="9">
    <w:abstractNumId w:val="26"/>
  </w:num>
  <w:num w:numId="10">
    <w:abstractNumId w:val="25"/>
  </w:num>
  <w:num w:numId="11">
    <w:abstractNumId w:val="7"/>
  </w:num>
  <w:num w:numId="12">
    <w:abstractNumId w:val="29"/>
  </w:num>
  <w:num w:numId="13">
    <w:abstractNumId w:val="20"/>
  </w:num>
  <w:num w:numId="14">
    <w:abstractNumId w:val="13"/>
  </w:num>
  <w:num w:numId="15">
    <w:abstractNumId w:val="12"/>
  </w:num>
  <w:num w:numId="16">
    <w:abstractNumId w:val="16"/>
  </w:num>
  <w:num w:numId="17">
    <w:abstractNumId w:val="23"/>
  </w:num>
  <w:num w:numId="18">
    <w:abstractNumId w:val="11"/>
  </w:num>
  <w:num w:numId="19">
    <w:abstractNumId w:val="14"/>
  </w:num>
  <w:num w:numId="20">
    <w:abstractNumId w:val="6"/>
  </w:num>
  <w:num w:numId="21">
    <w:abstractNumId w:val="8"/>
  </w:num>
  <w:num w:numId="22">
    <w:abstractNumId w:val="9"/>
  </w:num>
  <w:num w:numId="23">
    <w:abstractNumId w:val="30"/>
  </w:num>
  <w:num w:numId="24">
    <w:abstractNumId w:val="34"/>
  </w:num>
  <w:num w:numId="25">
    <w:abstractNumId w:val="22"/>
  </w:num>
  <w:num w:numId="26">
    <w:abstractNumId w:val="33"/>
  </w:num>
  <w:num w:numId="27">
    <w:abstractNumId w:val="31"/>
  </w:num>
  <w:num w:numId="28">
    <w:abstractNumId w:val="27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  <w:num w:numId="33">
    <w:abstractNumId w:val="28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4C2"/>
    <w:rsid w:val="00094D90"/>
    <w:rsid w:val="000A0185"/>
    <w:rsid w:val="000A0B3D"/>
    <w:rsid w:val="000A4B3E"/>
    <w:rsid w:val="000B1979"/>
    <w:rsid w:val="000B387E"/>
    <w:rsid w:val="000B6D5F"/>
    <w:rsid w:val="000C0F16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61A1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77B5A"/>
    <w:rsid w:val="0018165F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C0706"/>
    <w:rsid w:val="002C1E35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2DBF"/>
    <w:rsid w:val="0033692D"/>
    <w:rsid w:val="003376A8"/>
    <w:rsid w:val="003379E9"/>
    <w:rsid w:val="003410CB"/>
    <w:rsid w:val="0035172E"/>
    <w:rsid w:val="003555E4"/>
    <w:rsid w:val="0035676D"/>
    <w:rsid w:val="00356A23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61D4"/>
    <w:rsid w:val="00396CB0"/>
    <w:rsid w:val="00397E3E"/>
    <w:rsid w:val="003A1BA4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F1C90"/>
    <w:rsid w:val="003F2631"/>
    <w:rsid w:val="003F3137"/>
    <w:rsid w:val="003F4A27"/>
    <w:rsid w:val="003F5DFC"/>
    <w:rsid w:val="0040179E"/>
    <w:rsid w:val="00402B2B"/>
    <w:rsid w:val="00404651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64521"/>
    <w:rsid w:val="00476735"/>
    <w:rsid w:val="00485F72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3E9"/>
    <w:rsid w:val="005A155E"/>
    <w:rsid w:val="005A5D91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D30"/>
    <w:rsid w:val="005F548C"/>
    <w:rsid w:val="005F59D9"/>
    <w:rsid w:val="00603339"/>
    <w:rsid w:val="006033AB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A1509"/>
    <w:rsid w:val="006A791F"/>
    <w:rsid w:val="006B4E70"/>
    <w:rsid w:val="006C2B9E"/>
    <w:rsid w:val="006C3B01"/>
    <w:rsid w:val="006C501D"/>
    <w:rsid w:val="006C5B7D"/>
    <w:rsid w:val="006C612C"/>
    <w:rsid w:val="006E18FD"/>
    <w:rsid w:val="006E3AF0"/>
    <w:rsid w:val="006F0412"/>
    <w:rsid w:val="006F3A4A"/>
    <w:rsid w:val="006F5D8C"/>
    <w:rsid w:val="00706230"/>
    <w:rsid w:val="00710654"/>
    <w:rsid w:val="00713B13"/>
    <w:rsid w:val="00721D83"/>
    <w:rsid w:val="007227CC"/>
    <w:rsid w:val="007234FE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2572"/>
    <w:rsid w:val="00845CD9"/>
    <w:rsid w:val="0084672C"/>
    <w:rsid w:val="00847006"/>
    <w:rsid w:val="008541A0"/>
    <w:rsid w:val="00861869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6F2E"/>
    <w:rsid w:val="00A60FAE"/>
    <w:rsid w:val="00A616B1"/>
    <w:rsid w:val="00A6734D"/>
    <w:rsid w:val="00A707AA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10450"/>
    <w:rsid w:val="00B110C2"/>
    <w:rsid w:val="00B1759A"/>
    <w:rsid w:val="00B246D5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4098"/>
    <w:rsid w:val="00BF4822"/>
    <w:rsid w:val="00BF70ED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2C36"/>
    <w:rsid w:val="00E56D01"/>
    <w:rsid w:val="00E57B36"/>
    <w:rsid w:val="00E632C8"/>
    <w:rsid w:val="00E63B4C"/>
    <w:rsid w:val="00E67BA4"/>
    <w:rsid w:val="00E82C12"/>
    <w:rsid w:val="00E86432"/>
    <w:rsid w:val="00E8705C"/>
    <w:rsid w:val="00E8778C"/>
    <w:rsid w:val="00E9106B"/>
    <w:rsid w:val="00E91101"/>
    <w:rsid w:val="00E93DAA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35E5"/>
    <w:rsid w:val="00F5571B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8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3C7-91E2-4762-A39E-D4E52A44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LOGGING LTD</vt:lpstr>
    </vt:vector>
  </TitlesOfParts>
  <Company>C&amp;C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arah Dacyk</cp:lastModifiedBy>
  <cp:revision>10</cp:revision>
  <cp:lastPrinted>2021-03-01T23:41:00Z</cp:lastPrinted>
  <dcterms:created xsi:type="dcterms:W3CDTF">2021-02-25T00:30:00Z</dcterms:created>
  <dcterms:modified xsi:type="dcterms:W3CDTF">2021-04-09T20:44:00Z</dcterms:modified>
</cp:coreProperties>
</file>